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62569" w14:textId="77777777" w:rsidR="00494DDC" w:rsidRPr="00373306" w:rsidRDefault="00494DDC" w:rsidP="00C45A14">
      <w:pPr>
        <w:jc w:val="center"/>
        <w:rPr>
          <w:b/>
          <w:sz w:val="26"/>
          <w:szCs w:val="26"/>
        </w:rPr>
      </w:pPr>
      <w:r w:rsidRPr="00373306">
        <w:rPr>
          <w:b/>
          <w:sz w:val="26"/>
          <w:szCs w:val="26"/>
        </w:rPr>
        <w:t>АДМИНИСТРАЦИЯ</w:t>
      </w:r>
    </w:p>
    <w:p w14:paraId="74A5EF87" w14:textId="77777777" w:rsidR="00494DDC" w:rsidRPr="00373306" w:rsidRDefault="00494DDC" w:rsidP="00494DDC">
      <w:pPr>
        <w:jc w:val="center"/>
        <w:rPr>
          <w:b/>
          <w:sz w:val="26"/>
          <w:szCs w:val="26"/>
        </w:rPr>
      </w:pPr>
      <w:r w:rsidRPr="00373306">
        <w:rPr>
          <w:b/>
          <w:sz w:val="26"/>
          <w:szCs w:val="26"/>
        </w:rPr>
        <w:t>ЯГОДНОГО СЕЛЬСКОГО ПОСЕЛЕНИЯ</w:t>
      </w:r>
    </w:p>
    <w:p w14:paraId="1CE30BB3" w14:textId="77777777" w:rsidR="00494DDC" w:rsidRPr="00373306" w:rsidRDefault="00494DDC" w:rsidP="00494DDC">
      <w:pPr>
        <w:jc w:val="center"/>
        <w:rPr>
          <w:b/>
          <w:sz w:val="26"/>
          <w:szCs w:val="26"/>
        </w:rPr>
      </w:pPr>
    </w:p>
    <w:p w14:paraId="4D449D08" w14:textId="77777777" w:rsidR="00494DDC" w:rsidRPr="00373306" w:rsidRDefault="00494DDC" w:rsidP="00494DDC">
      <w:pPr>
        <w:jc w:val="center"/>
        <w:rPr>
          <w:b/>
          <w:sz w:val="26"/>
          <w:szCs w:val="26"/>
        </w:rPr>
      </w:pPr>
      <w:bookmarkStart w:id="0" w:name="_GoBack"/>
      <w:r w:rsidRPr="00373306">
        <w:rPr>
          <w:b/>
          <w:sz w:val="26"/>
          <w:szCs w:val="26"/>
        </w:rPr>
        <w:t>ПОСТАНОВЛЕНИЕ</w:t>
      </w:r>
    </w:p>
    <w:p w14:paraId="5C490EED" w14:textId="77777777" w:rsidR="00494DDC" w:rsidRPr="00373306" w:rsidRDefault="00494DDC" w:rsidP="00494DDC">
      <w:pPr>
        <w:jc w:val="both"/>
        <w:rPr>
          <w:sz w:val="26"/>
          <w:szCs w:val="26"/>
        </w:rPr>
      </w:pPr>
    </w:p>
    <w:p w14:paraId="79CE7DD3" w14:textId="4D2ADFED" w:rsidR="00494DDC" w:rsidRPr="00373306" w:rsidRDefault="00C45A14" w:rsidP="00494DDC">
      <w:pPr>
        <w:jc w:val="both"/>
        <w:rPr>
          <w:sz w:val="26"/>
          <w:szCs w:val="26"/>
        </w:rPr>
      </w:pPr>
      <w:r>
        <w:rPr>
          <w:sz w:val="26"/>
          <w:szCs w:val="26"/>
        </w:rPr>
        <w:t>18.12</w:t>
      </w:r>
      <w:r w:rsidR="00494DDC" w:rsidRPr="00373306">
        <w:rPr>
          <w:sz w:val="26"/>
          <w:szCs w:val="26"/>
        </w:rPr>
        <w:t xml:space="preserve">.2023                                                                                                            </w:t>
      </w:r>
      <w:r>
        <w:rPr>
          <w:sz w:val="26"/>
          <w:szCs w:val="26"/>
        </w:rPr>
        <w:t xml:space="preserve">      № 177</w:t>
      </w:r>
    </w:p>
    <w:p w14:paraId="01BDFECB" w14:textId="77777777" w:rsidR="00494DDC" w:rsidRPr="00373306" w:rsidRDefault="00494DDC" w:rsidP="00494DDC">
      <w:pPr>
        <w:jc w:val="center"/>
        <w:rPr>
          <w:b/>
          <w:bCs/>
          <w:sz w:val="26"/>
          <w:szCs w:val="26"/>
        </w:rPr>
      </w:pPr>
      <w:r w:rsidRPr="00373306">
        <w:rPr>
          <w:b/>
          <w:bCs/>
          <w:sz w:val="26"/>
          <w:szCs w:val="26"/>
        </w:rPr>
        <w:t>с. Ягодное</w:t>
      </w:r>
    </w:p>
    <w:p w14:paraId="545D1A0F" w14:textId="77777777" w:rsidR="00DA2E21" w:rsidRPr="00373306" w:rsidRDefault="00DA2E21" w:rsidP="00DA2E21">
      <w:pPr>
        <w:jc w:val="center"/>
        <w:rPr>
          <w:sz w:val="26"/>
          <w:szCs w:val="26"/>
        </w:rPr>
      </w:pPr>
    </w:p>
    <w:p w14:paraId="3439D779" w14:textId="05A7829A" w:rsidR="00DA2E21" w:rsidRPr="00373306" w:rsidRDefault="00DA2E21" w:rsidP="00DA2E21">
      <w:pPr>
        <w:ind w:firstLine="708"/>
        <w:contextualSpacing/>
        <w:jc w:val="center"/>
        <w:rPr>
          <w:b/>
          <w:bCs/>
          <w:sz w:val="26"/>
          <w:szCs w:val="26"/>
        </w:rPr>
      </w:pPr>
      <w:r w:rsidRPr="00373306">
        <w:rPr>
          <w:b/>
          <w:bCs/>
          <w:sz w:val="26"/>
          <w:szCs w:val="26"/>
        </w:rPr>
        <w:t>Об утверждении Программы проф</w:t>
      </w:r>
      <w:r w:rsidR="00F90D9C">
        <w:rPr>
          <w:b/>
          <w:bCs/>
          <w:sz w:val="26"/>
          <w:szCs w:val="26"/>
        </w:rPr>
        <w:t xml:space="preserve">илактики нарушений обязательных </w:t>
      </w:r>
      <w:r w:rsidRPr="00373306">
        <w:rPr>
          <w:b/>
          <w:bCs/>
          <w:sz w:val="26"/>
          <w:szCs w:val="26"/>
        </w:rPr>
        <w:t>требований законодательств</w:t>
      </w:r>
      <w:r w:rsidR="00F90D9C">
        <w:rPr>
          <w:b/>
          <w:bCs/>
          <w:sz w:val="26"/>
          <w:szCs w:val="26"/>
        </w:rPr>
        <w:t xml:space="preserve">а по муниципальному контролю на </w:t>
      </w:r>
      <w:r w:rsidRPr="00373306">
        <w:rPr>
          <w:b/>
          <w:bCs/>
          <w:sz w:val="26"/>
          <w:szCs w:val="26"/>
        </w:rPr>
        <w:t xml:space="preserve">автомобильном транспорте и в дорожном </w:t>
      </w:r>
      <w:r w:rsidR="00374678" w:rsidRPr="00373306">
        <w:rPr>
          <w:b/>
          <w:bCs/>
          <w:sz w:val="26"/>
          <w:szCs w:val="26"/>
        </w:rPr>
        <w:t xml:space="preserve">хозяйстве </w:t>
      </w:r>
      <w:r w:rsidR="00374678" w:rsidRPr="00373306">
        <w:rPr>
          <w:b/>
          <w:sz w:val="26"/>
          <w:szCs w:val="26"/>
        </w:rPr>
        <w:t>на</w:t>
      </w:r>
      <w:r w:rsidR="00F90D9C">
        <w:rPr>
          <w:b/>
          <w:sz w:val="26"/>
          <w:szCs w:val="26"/>
        </w:rPr>
        <w:t xml:space="preserve"> территории </w:t>
      </w:r>
      <w:r w:rsidRPr="00373306">
        <w:rPr>
          <w:b/>
          <w:sz w:val="26"/>
          <w:szCs w:val="26"/>
        </w:rPr>
        <w:t>муниципаль</w:t>
      </w:r>
      <w:r w:rsidR="00494DDC" w:rsidRPr="00373306">
        <w:rPr>
          <w:b/>
          <w:sz w:val="26"/>
          <w:szCs w:val="26"/>
        </w:rPr>
        <w:t>ного образования «Ягодное</w:t>
      </w:r>
      <w:r w:rsidRPr="00373306">
        <w:rPr>
          <w:b/>
          <w:sz w:val="26"/>
          <w:szCs w:val="26"/>
        </w:rPr>
        <w:t xml:space="preserve"> сельское поселен</w:t>
      </w:r>
      <w:r w:rsidR="00F90D9C">
        <w:rPr>
          <w:b/>
          <w:sz w:val="26"/>
          <w:szCs w:val="26"/>
        </w:rPr>
        <w:t xml:space="preserve">ие» на 2024 год и </w:t>
      </w:r>
      <w:r w:rsidRPr="00373306">
        <w:rPr>
          <w:b/>
          <w:sz w:val="26"/>
          <w:szCs w:val="26"/>
        </w:rPr>
        <w:t>плановый период 2025-2026 годы</w:t>
      </w:r>
    </w:p>
    <w:p w14:paraId="7A19B5D9" w14:textId="77777777" w:rsidR="00DA2E21" w:rsidRPr="00373306" w:rsidRDefault="00DA2E21" w:rsidP="00DA2E21">
      <w:pPr>
        <w:jc w:val="center"/>
        <w:rPr>
          <w:sz w:val="26"/>
          <w:szCs w:val="26"/>
        </w:rPr>
      </w:pPr>
    </w:p>
    <w:p w14:paraId="35CAE346" w14:textId="4B90A6F0" w:rsidR="00DA2E21" w:rsidRPr="00F90D9C" w:rsidRDefault="00DA2E21" w:rsidP="00F90D9C">
      <w:pPr>
        <w:numPr>
          <w:ilvl w:val="0"/>
          <w:numId w:val="4"/>
        </w:numPr>
        <w:tabs>
          <w:tab w:val="left" w:pos="470"/>
        </w:tabs>
        <w:ind w:firstLine="709"/>
        <w:contextualSpacing/>
        <w:jc w:val="both"/>
        <w:rPr>
          <w:sz w:val="26"/>
          <w:szCs w:val="26"/>
        </w:rPr>
      </w:pPr>
      <w:r w:rsidRPr="00373306">
        <w:rPr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</w:p>
    <w:p w14:paraId="4BE6442B" w14:textId="46D49C6F" w:rsidR="00DA2E21" w:rsidRPr="00F90D9C" w:rsidRDefault="00DA2E21" w:rsidP="00F90D9C">
      <w:pPr>
        <w:ind w:firstLine="709"/>
        <w:jc w:val="both"/>
        <w:rPr>
          <w:sz w:val="26"/>
          <w:szCs w:val="26"/>
        </w:rPr>
      </w:pPr>
      <w:r w:rsidRPr="00373306">
        <w:rPr>
          <w:sz w:val="26"/>
          <w:szCs w:val="26"/>
        </w:rPr>
        <w:t>ПОСТАНОВЛЯЮ:</w:t>
      </w:r>
    </w:p>
    <w:p w14:paraId="5BD212A4" w14:textId="05E2096F" w:rsidR="00DA2E21" w:rsidRPr="00373306" w:rsidRDefault="00DA2E21" w:rsidP="00F90D9C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373306">
        <w:rPr>
          <w:bCs/>
          <w:sz w:val="26"/>
          <w:szCs w:val="26"/>
        </w:rPr>
        <w:t xml:space="preserve">1. </w:t>
      </w:r>
      <w:r w:rsidRPr="00373306">
        <w:rPr>
          <w:sz w:val="26"/>
          <w:szCs w:val="26"/>
        </w:rPr>
        <w:t xml:space="preserve">Утвердить Программу профилактики нарушений обязательных требований законодательства по муниципальному контролю на автомобильном транспорте и в дорожном </w:t>
      </w:r>
      <w:r w:rsidR="00494DDC" w:rsidRPr="00373306">
        <w:rPr>
          <w:sz w:val="26"/>
          <w:szCs w:val="26"/>
        </w:rPr>
        <w:t>хозяйстве на</w:t>
      </w:r>
      <w:r w:rsidRPr="00373306">
        <w:rPr>
          <w:sz w:val="26"/>
          <w:szCs w:val="26"/>
        </w:rPr>
        <w:t xml:space="preserve"> территории муниципаль</w:t>
      </w:r>
      <w:r w:rsidR="00494DDC" w:rsidRPr="00373306">
        <w:rPr>
          <w:sz w:val="26"/>
          <w:szCs w:val="26"/>
        </w:rPr>
        <w:t>ного образования «Ягодное</w:t>
      </w:r>
      <w:r w:rsidRPr="00373306">
        <w:rPr>
          <w:sz w:val="26"/>
          <w:szCs w:val="26"/>
        </w:rPr>
        <w:t xml:space="preserve"> сельское поселение» на 2024 год и плановый период 2025-2026 годы.</w:t>
      </w:r>
      <w:r w:rsidRPr="00373306">
        <w:rPr>
          <w:sz w:val="26"/>
          <w:szCs w:val="26"/>
        </w:rPr>
        <w:tab/>
      </w:r>
    </w:p>
    <w:p w14:paraId="2522026F" w14:textId="4E8348BE" w:rsidR="00DA2E21" w:rsidRPr="00373306" w:rsidRDefault="00DA2E21" w:rsidP="00F90D9C">
      <w:pPr>
        <w:ind w:firstLine="709"/>
        <w:jc w:val="both"/>
        <w:rPr>
          <w:bCs/>
          <w:sz w:val="26"/>
          <w:szCs w:val="26"/>
        </w:rPr>
      </w:pPr>
      <w:r w:rsidRPr="00373306">
        <w:rPr>
          <w:bCs/>
          <w:sz w:val="26"/>
          <w:szCs w:val="26"/>
        </w:rPr>
        <w:t>2. Настоящее постановление подлежит официальному опубликованию в официальном печатном издании «Информационный бюллетень» и размещению на о</w:t>
      </w:r>
      <w:r w:rsidR="00494DDC" w:rsidRPr="00373306">
        <w:rPr>
          <w:bCs/>
          <w:sz w:val="26"/>
          <w:szCs w:val="26"/>
        </w:rPr>
        <w:t>фициальном сайте Ягодного</w:t>
      </w:r>
      <w:r w:rsidRPr="00373306">
        <w:rPr>
          <w:bCs/>
          <w:sz w:val="26"/>
          <w:szCs w:val="26"/>
        </w:rPr>
        <w:t xml:space="preserve"> сельского поселения </w:t>
      </w:r>
      <w:r w:rsidR="00494DDC" w:rsidRPr="00373306">
        <w:rPr>
          <w:sz w:val="26"/>
          <w:szCs w:val="26"/>
        </w:rPr>
        <w:t>www.yaselp.asino.ru.</w:t>
      </w:r>
    </w:p>
    <w:p w14:paraId="24C42289" w14:textId="77777777" w:rsidR="00DA2E21" w:rsidRPr="00373306" w:rsidRDefault="00DA2E21" w:rsidP="00F90D9C">
      <w:pPr>
        <w:ind w:firstLine="709"/>
        <w:jc w:val="both"/>
        <w:rPr>
          <w:bCs/>
          <w:sz w:val="26"/>
          <w:szCs w:val="26"/>
        </w:rPr>
      </w:pPr>
      <w:r w:rsidRPr="00373306">
        <w:rPr>
          <w:bCs/>
          <w:sz w:val="26"/>
          <w:szCs w:val="26"/>
        </w:rPr>
        <w:t>3. Настоящее постановление вступает в силу со дня его официального опубликования, но не ранее 1 января 2024 года.</w:t>
      </w:r>
    </w:p>
    <w:p w14:paraId="136D9CD1" w14:textId="77777777" w:rsidR="00DA2E21" w:rsidRPr="00373306" w:rsidRDefault="00DA2E21" w:rsidP="00F90D9C">
      <w:pPr>
        <w:ind w:firstLine="709"/>
        <w:jc w:val="both"/>
        <w:rPr>
          <w:bCs/>
          <w:sz w:val="26"/>
          <w:szCs w:val="26"/>
        </w:rPr>
      </w:pPr>
      <w:r w:rsidRPr="00373306">
        <w:rPr>
          <w:bCs/>
          <w:sz w:val="26"/>
          <w:szCs w:val="26"/>
        </w:rPr>
        <w:t>4. Контроль исполнения настоящего постановления оставляю за собой.</w:t>
      </w:r>
    </w:p>
    <w:p w14:paraId="6F25B67E" w14:textId="77777777" w:rsidR="00DA2E21" w:rsidRPr="00373306" w:rsidRDefault="00DA2E21" w:rsidP="00DA2E21">
      <w:pPr>
        <w:jc w:val="both"/>
        <w:rPr>
          <w:bCs/>
          <w:sz w:val="26"/>
          <w:szCs w:val="26"/>
        </w:rPr>
      </w:pPr>
    </w:p>
    <w:p w14:paraId="14D7054C" w14:textId="77777777" w:rsidR="00DA2E21" w:rsidRPr="00373306" w:rsidRDefault="00DA2E21" w:rsidP="00DA2E21">
      <w:pPr>
        <w:rPr>
          <w:bCs/>
          <w:sz w:val="26"/>
          <w:szCs w:val="26"/>
        </w:rPr>
      </w:pPr>
    </w:p>
    <w:p w14:paraId="17F30276" w14:textId="77777777" w:rsidR="00DA2E21" w:rsidRPr="00373306" w:rsidRDefault="00DA2E21" w:rsidP="00DA2E21">
      <w:pPr>
        <w:rPr>
          <w:bCs/>
          <w:sz w:val="26"/>
          <w:szCs w:val="26"/>
        </w:rPr>
      </w:pPr>
    </w:p>
    <w:p w14:paraId="0836C8B9" w14:textId="1C94ADF1" w:rsidR="00494DDC" w:rsidRPr="00373306" w:rsidRDefault="00C45A14" w:rsidP="00494DDC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И.о. </w:t>
      </w:r>
      <w:r w:rsidR="00494DDC" w:rsidRPr="00373306">
        <w:rPr>
          <w:iCs/>
          <w:sz w:val="26"/>
          <w:szCs w:val="26"/>
        </w:rPr>
        <w:t>Глав</w:t>
      </w:r>
      <w:r>
        <w:rPr>
          <w:iCs/>
          <w:sz w:val="26"/>
          <w:szCs w:val="26"/>
        </w:rPr>
        <w:t>ы</w:t>
      </w:r>
      <w:r w:rsidR="00494DDC" w:rsidRPr="00373306">
        <w:rPr>
          <w:iCs/>
          <w:sz w:val="26"/>
          <w:szCs w:val="26"/>
        </w:rPr>
        <w:t xml:space="preserve"> Ягодного сельского поселения</w:t>
      </w:r>
      <w:r w:rsidR="00494DDC" w:rsidRPr="00373306">
        <w:rPr>
          <w:iCs/>
          <w:sz w:val="26"/>
          <w:szCs w:val="26"/>
        </w:rPr>
        <w:tab/>
      </w:r>
      <w:r w:rsidR="00494DDC" w:rsidRPr="00373306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 xml:space="preserve">           </w:t>
      </w:r>
      <w:r w:rsidR="00494DDC" w:rsidRPr="00373306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>В.Л. Константинова</w:t>
      </w:r>
    </w:p>
    <w:p w14:paraId="77A202ED" w14:textId="77777777" w:rsidR="00DA2E21" w:rsidRDefault="00DA2E21" w:rsidP="00494DDC">
      <w:pPr>
        <w:spacing w:line="276" w:lineRule="auto"/>
        <w:rPr>
          <w:lang w:bidi="ru-RU"/>
        </w:rPr>
      </w:pPr>
    </w:p>
    <w:p w14:paraId="2D70D628" w14:textId="77777777" w:rsidR="00373306" w:rsidRDefault="00373306" w:rsidP="00494DDC">
      <w:pPr>
        <w:spacing w:line="276" w:lineRule="auto"/>
        <w:rPr>
          <w:lang w:bidi="ru-RU"/>
        </w:rPr>
      </w:pPr>
    </w:p>
    <w:p w14:paraId="064A07CB" w14:textId="77777777" w:rsidR="00F90D9C" w:rsidRDefault="00F90D9C" w:rsidP="00494DDC">
      <w:pPr>
        <w:spacing w:line="276" w:lineRule="auto"/>
        <w:rPr>
          <w:lang w:bidi="ru-RU"/>
        </w:rPr>
      </w:pPr>
    </w:p>
    <w:p w14:paraId="6119B2E9" w14:textId="77777777" w:rsidR="00F90D9C" w:rsidRDefault="00F90D9C" w:rsidP="00494DDC">
      <w:pPr>
        <w:spacing w:line="276" w:lineRule="auto"/>
        <w:rPr>
          <w:lang w:bidi="ru-RU"/>
        </w:rPr>
      </w:pPr>
    </w:p>
    <w:p w14:paraId="31F18F61" w14:textId="77777777" w:rsidR="00F90D9C" w:rsidRDefault="00F90D9C" w:rsidP="00494DDC">
      <w:pPr>
        <w:spacing w:line="276" w:lineRule="auto"/>
        <w:rPr>
          <w:lang w:bidi="ru-RU"/>
        </w:rPr>
      </w:pPr>
    </w:p>
    <w:p w14:paraId="1B1643F2" w14:textId="77777777" w:rsidR="00F90D9C" w:rsidRDefault="00F90D9C" w:rsidP="00494DDC">
      <w:pPr>
        <w:spacing w:line="276" w:lineRule="auto"/>
        <w:rPr>
          <w:lang w:bidi="ru-RU"/>
        </w:rPr>
      </w:pPr>
    </w:p>
    <w:p w14:paraId="5ABABBC1" w14:textId="77777777" w:rsidR="00494DDC" w:rsidRDefault="00494DDC" w:rsidP="00494DDC">
      <w:pPr>
        <w:spacing w:line="276" w:lineRule="auto"/>
        <w:rPr>
          <w:lang w:bidi="ru-RU"/>
        </w:rPr>
      </w:pPr>
    </w:p>
    <w:p w14:paraId="2CFA57E2" w14:textId="77777777" w:rsidR="00C45A14" w:rsidRDefault="00C45A14" w:rsidP="00494DDC">
      <w:pPr>
        <w:spacing w:line="276" w:lineRule="auto"/>
        <w:rPr>
          <w:lang w:bidi="ru-RU"/>
        </w:rPr>
      </w:pPr>
    </w:p>
    <w:p w14:paraId="00DD52A1" w14:textId="77777777" w:rsidR="00C45A14" w:rsidRPr="00DB1C6E" w:rsidRDefault="00C45A14" w:rsidP="00494DDC">
      <w:pPr>
        <w:spacing w:line="276" w:lineRule="auto"/>
        <w:rPr>
          <w:lang w:bidi="ru-RU"/>
        </w:rPr>
      </w:pPr>
    </w:p>
    <w:p w14:paraId="0DA6CBEE" w14:textId="5B0FA9B9" w:rsidR="00F90D9C" w:rsidRPr="00F90D9C" w:rsidRDefault="00F90D9C" w:rsidP="00F90D9C">
      <w:pPr>
        <w:spacing w:line="360" w:lineRule="exact"/>
        <w:ind w:left="5670"/>
        <w:jc w:val="both"/>
        <w:rPr>
          <w:sz w:val="26"/>
          <w:szCs w:val="26"/>
        </w:rPr>
      </w:pPr>
      <w:r w:rsidRPr="00F90D9C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14:paraId="52EA1D89" w14:textId="77777777" w:rsidR="00F90D9C" w:rsidRPr="00F90D9C" w:rsidRDefault="00F90D9C" w:rsidP="00F90D9C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r w:rsidRPr="00F90D9C">
        <w:rPr>
          <w:sz w:val="26"/>
          <w:szCs w:val="26"/>
        </w:rPr>
        <w:t xml:space="preserve">             </w:t>
      </w:r>
    </w:p>
    <w:p w14:paraId="7A7BF3D2" w14:textId="77777777" w:rsidR="00F90D9C" w:rsidRPr="00F90D9C" w:rsidRDefault="00F90D9C" w:rsidP="00F90D9C">
      <w:pPr>
        <w:widowControl w:val="0"/>
        <w:autoSpaceDE w:val="0"/>
        <w:autoSpaceDN w:val="0"/>
        <w:adjustRightInd w:val="0"/>
        <w:ind w:left="5670"/>
        <w:outlineLvl w:val="2"/>
        <w:rPr>
          <w:sz w:val="26"/>
          <w:szCs w:val="26"/>
        </w:rPr>
      </w:pPr>
      <w:r w:rsidRPr="00F90D9C">
        <w:rPr>
          <w:sz w:val="26"/>
          <w:szCs w:val="26"/>
        </w:rPr>
        <w:t>УТВЕРЖДЕНА</w:t>
      </w:r>
    </w:p>
    <w:p w14:paraId="0045C471" w14:textId="77777777" w:rsidR="00F90D9C" w:rsidRPr="00F90D9C" w:rsidRDefault="00F90D9C" w:rsidP="00F90D9C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r w:rsidRPr="00F90D9C">
        <w:rPr>
          <w:sz w:val="26"/>
          <w:szCs w:val="26"/>
        </w:rPr>
        <w:t xml:space="preserve">             постановлением Администрации </w:t>
      </w:r>
    </w:p>
    <w:p w14:paraId="0F8DCDFD" w14:textId="77777777" w:rsidR="00F90D9C" w:rsidRPr="00F90D9C" w:rsidRDefault="00F90D9C" w:rsidP="00F90D9C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r w:rsidRPr="00F90D9C">
        <w:rPr>
          <w:sz w:val="26"/>
          <w:szCs w:val="26"/>
        </w:rPr>
        <w:t xml:space="preserve">             Ягодного сельского поселения</w:t>
      </w:r>
    </w:p>
    <w:p w14:paraId="4E241975" w14:textId="6107F113" w:rsidR="00F90D9C" w:rsidRPr="00F90D9C" w:rsidRDefault="00C45A14" w:rsidP="00F90D9C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  от 18.12.2023 № 177</w:t>
      </w:r>
    </w:p>
    <w:p w14:paraId="092EFC22" w14:textId="77777777" w:rsidR="00DA2E21" w:rsidRPr="00F90D9C" w:rsidRDefault="00DA2E21" w:rsidP="00DA2E21">
      <w:pPr>
        <w:widowControl w:val="0"/>
        <w:spacing w:line="220" w:lineRule="exact"/>
        <w:ind w:left="5670" w:hanging="6"/>
        <w:rPr>
          <w:sz w:val="26"/>
          <w:szCs w:val="26"/>
        </w:rPr>
      </w:pPr>
    </w:p>
    <w:p w14:paraId="4CE4366C" w14:textId="28C7E6D4" w:rsidR="00DA2E21" w:rsidRPr="00F90D9C" w:rsidRDefault="00DA2E21" w:rsidP="00F90D9C">
      <w:pPr>
        <w:ind w:firstLine="708"/>
        <w:contextualSpacing/>
        <w:jc w:val="center"/>
        <w:rPr>
          <w:b/>
          <w:bCs/>
          <w:sz w:val="26"/>
          <w:szCs w:val="26"/>
        </w:rPr>
      </w:pPr>
      <w:r w:rsidRPr="00F90D9C">
        <w:rPr>
          <w:b/>
          <w:bCs/>
          <w:sz w:val="26"/>
          <w:szCs w:val="26"/>
        </w:rPr>
        <w:t xml:space="preserve">Программа профилактики нарушений обязательных требований законодательства по муниципальному контролю на автомобильном транспорте и в дорожном хозяйстве </w:t>
      </w:r>
      <w:r w:rsidRPr="00F90D9C">
        <w:rPr>
          <w:b/>
          <w:sz w:val="26"/>
          <w:szCs w:val="26"/>
        </w:rPr>
        <w:t>на территории муниципаль</w:t>
      </w:r>
      <w:r w:rsidR="00494DDC" w:rsidRPr="00F90D9C">
        <w:rPr>
          <w:b/>
          <w:sz w:val="26"/>
          <w:szCs w:val="26"/>
        </w:rPr>
        <w:t>ного образования «Ягодное</w:t>
      </w:r>
      <w:r w:rsidRPr="00F90D9C">
        <w:rPr>
          <w:b/>
          <w:sz w:val="26"/>
          <w:szCs w:val="26"/>
        </w:rPr>
        <w:t xml:space="preserve"> сельское поселение» на 2024 год и плановый период 2025-2026 годы</w:t>
      </w:r>
    </w:p>
    <w:p w14:paraId="688D4CE6" w14:textId="77777777" w:rsidR="00DA2E21" w:rsidRPr="00F90D9C" w:rsidRDefault="00DA2E21" w:rsidP="00F90D9C">
      <w:pPr>
        <w:contextualSpacing/>
        <w:rPr>
          <w:b/>
          <w:sz w:val="26"/>
          <w:szCs w:val="26"/>
        </w:rPr>
      </w:pPr>
    </w:p>
    <w:p w14:paraId="16D09D23" w14:textId="4BA05F14" w:rsidR="00DA2E21" w:rsidRPr="00F90D9C" w:rsidRDefault="00DA2E21" w:rsidP="00F90D9C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240" w:lineRule="atLeast"/>
        <w:contextualSpacing/>
        <w:jc w:val="center"/>
        <w:rPr>
          <w:b/>
          <w:sz w:val="26"/>
          <w:szCs w:val="26"/>
        </w:rPr>
      </w:pPr>
      <w:r w:rsidRPr="00F90D9C">
        <w:rPr>
          <w:b/>
          <w:sz w:val="26"/>
          <w:szCs w:val="26"/>
        </w:rPr>
        <w:t>Аналитическая часть Программы</w:t>
      </w:r>
    </w:p>
    <w:p w14:paraId="5C404472" w14:textId="49122DC0" w:rsidR="00DA2E21" w:rsidRPr="00F90D9C" w:rsidRDefault="00DA2E21" w:rsidP="00F90D9C">
      <w:pPr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>Программа профилактики нарушений обязательных требований законодательства по муниципальному контролю на автомобильном транспорте и в дорожном хозяйстве  на территории муниципальног</w:t>
      </w:r>
      <w:r w:rsidR="00494DDC" w:rsidRPr="00F90D9C">
        <w:rPr>
          <w:sz w:val="26"/>
          <w:szCs w:val="26"/>
        </w:rPr>
        <w:t>о образования «Ягодное</w:t>
      </w:r>
      <w:r w:rsidRPr="00F90D9C">
        <w:rPr>
          <w:sz w:val="26"/>
          <w:szCs w:val="26"/>
        </w:rPr>
        <w:t xml:space="preserve"> сельское поселение» на 2024 год и плановый период 2025-2026 годы, разработана в соответствии с пунктом 1 статьи 8.2 Федерального закона от 26 декабря 2008 г. № 294-ФЗ «О защите прав юридических лиц и индивидуальных предпринимателей </w:t>
      </w:r>
      <w:r w:rsidR="00E5511C" w:rsidRPr="00F90D9C">
        <w:rPr>
          <w:sz w:val="26"/>
          <w:szCs w:val="26"/>
        </w:rPr>
        <w:t xml:space="preserve">при осуществлении </w:t>
      </w:r>
      <w:r w:rsidRPr="00F90D9C">
        <w:rPr>
          <w:sz w:val="26"/>
          <w:szCs w:val="26"/>
        </w:rPr>
        <w:t xml:space="preserve">государственного контроля (надзора) и муниципального контроля» и общими требованиями к организации и осуществлению органами муниципального контроля мероприятий по профилактике нарушений обязательных требований, требований, установленными </w:t>
      </w:r>
      <w:r w:rsidR="00E5511C" w:rsidRPr="00F90D9C">
        <w:rPr>
          <w:sz w:val="26"/>
          <w:szCs w:val="26"/>
        </w:rPr>
        <w:t xml:space="preserve">муниципальными </w:t>
      </w:r>
      <w:r w:rsidRPr="00F90D9C">
        <w:rPr>
          <w:sz w:val="26"/>
          <w:szCs w:val="26"/>
        </w:rPr>
        <w:t>правовыми актами, утвержденными постановлением Правительства  Российской Федерации от 26 декабря 2018 г. № 1680 в целях проведения профилактики нарушений требований установленных федеральными законами и принятыми в соответствии с ними иными нормативными правовыми актами Российской Федерации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</w:p>
    <w:p w14:paraId="288EC293" w14:textId="05C79A1B" w:rsidR="00DA2E21" w:rsidRPr="00F90D9C" w:rsidRDefault="00DA2E21" w:rsidP="00F90D9C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 w:rsidRPr="00F90D9C">
        <w:rPr>
          <w:sz w:val="26"/>
          <w:szCs w:val="26"/>
        </w:rPr>
        <w:t>В соответствии с действующим законодательством и муниципальными правовыми акта</w:t>
      </w:r>
      <w:r w:rsidR="00494DDC" w:rsidRPr="00F90D9C">
        <w:rPr>
          <w:sz w:val="26"/>
          <w:szCs w:val="26"/>
        </w:rPr>
        <w:t>ми Администрации Ягодного</w:t>
      </w:r>
      <w:r w:rsidR="00E5511C" w:rsidRPr="00F90D9C">
        <w:rPr>
          <w:sz w:val="26"/>
          <w:szCs w:val="26"/>
        </w:rPr>
        <w:t xml:space="preserve"> сельского поселения осуществляе</w:t>
      </w:r>
      <w:r w:rsidRPr="00F90D9C">
        <w:rPr>
          <w:sz w:val="26"/>
          <w:szCs w:val="26"/>
        </w:rPr>
        <w:t>тся следующий вид муниципального контроля:</w:t>
      </w:r>
    </w:p>
    <w:p w14:paraId="07CB503B" w14:textId="3AEDD84D" w:rsidR="00DA2E21" w:rsidRPr="00F90D9C" w:rsidRDefault="00DA2E21" w:rsidP="00F90D9C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 w:rsidRPr="00F90D9C">
        <w:rPr>
          <w:sz w:val="26"/>
          <w:szCs w:val="26"/>
        </w:rPr>
        <w:t>-</w:t>
      </w:r>
      <w:r w:rsidR="00AF7218" w:rsidRPr="00F90D9C">
        <w:rPr>
          <w:sz w:val="26"/>
          <w:szCs w:val="26"/>
        </w:rPr>
        <w:t xml:space="preserve"> </w:t>
      </w:r>
      <w:r w:rsidR="00494DDC" w:rsidRPr="00F90D9C">
        <w:rPr>
          <w:sz w:val="26"/>
          <w:szCs w:val="26"/>
        </w:rPr>
        <w:t>муниципальный контроль</w:t>
      </w:r>
      <w:r w:rsidR="00AF7218" w:rsidRPr="00F90D9C">
        <w:rPr>
          <w:sz w:val="26"/>
          <w:szCs w:val="26"/>
        </w:rPr>
        <w:t xml:space="preserve"> на автомобильном транспорте и в дорожном хозяйстве</w:t>
      </w:r>
      <w:r w:rsidRPr="00F90D9C">
        <w:rPr>
          <w:sz w:val="26"/>
          <w:szCs w:val="26"/>
        </w:rPr>
        <w:t>.</w:t>
      </w:r>
    </w:p>
    <w:p w14:paraId="1DD19E35" w14:textId="4D2739BE" w:rsidR="00DA2E21" w:rsidRPr="00F90D9C" w:rsidRDefault="00AF7218" w:rsidP="00F90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>Под муниципальным контролем на автомобильном транспорте</w:t>
      </w:r>
      <w:r w:rsidR="00482EE7" w:rsidRPr="00F90D9C">
        <w:rPr>
          <w:sz w:val="26"/>
          <w:szCs w:val="26"/>
        </w:rPr>
        <w:t xml:space="preserve"> </w:t>
      </w:r>
      <w:r w:rsidRPr="00F90D9C">
        <w:rPr>
          <w:sz w:val="26"/>
          <w:szCs w:val="26"/>
        </w:rPr>
        <w:t xml:space="preserve">и в дорожном хозяйстве понимается деятельность </w:t>
      </w:r>
      <w:r w:rsidR="00482EE7" w:rsidRPr="00F90D9C">
        <w:rPr>
          <w:sz w:val="26"/>
          <w:szCs w:val="26"/>
        </w:rPr>
        <w:t xml:space="preserve">органов местного самоуправления по контролю за соблюдением юридическими лицами, индивидуальными предпринимателями, физическими лицами обязательных требований </w:t>
      </w:r>
      <w:r w:rsidRPr="00F90D9C">
        <w:rPr>
          <w:sz w:val="26"/>
          <w:szCs w:val="26"/>
        </w:rPr>
        <w:t>законодательства в области автомобильны</w:t>
      </w:r>
      <w:r w:rsidR="00482EE7" w:rsidRPr="00F90D9C">
        <w:rPr>
          <w:sz w:val="26"/>
          <w:szCs w:val="26"/>
        </w:rPr>
        <w:t xml:space="preserve">х дорог и дорожной деятельности, </w:t>
      </w:r>
      <w:r w:rsidR="00DA2E21" w:rsidRPr="00F90D9C">
        <w:rPr>
          <w:sz w:val="26"/>
          <w:szCs w:val="26"/>
        </w:rPr>
        <w:t xml:space="preserve">а также по организации и проведению мероприятий по профилактике нарушений указанных требований. </w:t>
      </w:r>
    </w:p>
    <w:p w14:paraId="5D5C8322" w14:textId="77777777" w:rsidR="00482EE7" w:rsidRPr="00F90D9C" w:rsidRDefault="00482EE7" w:rsidP="00F90D9C">
      <w:pPr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 xml:space="preserve">Предметом муниципального контроля на автомобильном транспорте и в дорожном хозяйстве на территории сельского поселения являются соблюдение обязательных требований: </w:t>
      </w:r>
    </w:p>
    <w:p w14:paraId="411F97F4" w14:textId="77777777" w:rsidR="00482EE7" w:rsidRPr="00F90D9C" w:rsidRDefault="00482EE7" w:rsidP="00F90D9C">
      <w:pPr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>1) в области автомобильных дорог и дорожной деятельности, установленных в отношении автомобильных дорог общего пользования местного значения;</w:t>
      </w:r>
    </w:p>
    <w:p w14:paraId="741534FE" w14:textId="77777777" w:rsidR="00482EE7" w:rsidRPr="00F90D9C" w:rsidRDefault="00482EE7" w:rsidP="00F90D9C">
      <w:pPr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lastRenderedPageBreak/>
        <w:t xml:space="preserve">2)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 </w:t>
      </w:r>
    </w:p>
    <w:p w14:paraId="6C9EEDCE" w14:textId="77777777" w:rsidR="00482EE7" w:rsidRPr="00F90D9C" w:rsidRDefault="00482EE7" w:rsidP="00F90D9C">
      <w:pPr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 xml:space="preserve">3) к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14:paraId="12FB755E" w14:textId="6BB18235" w:rsidR="00DA2E21" w:rsidRPr="00F90D9C" w:rsidRDefault="00482EE7" w:rsidP="00F90D9C">
      <w:pPr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>4) установленных в отношении перевозок по дорогам общего пользования местного значения на автомобильном транспорте.</w:t>
      </w:r>
    </w:p>
    <w:p w14:paraId="53D24BAC" w14:textId="627895FF" w:rsidR="00DA2E21" w:rsidRPr="00F90D9C" w:rsidRDefault="00482EE7" w:rsidP="00F90D9C">
      <w:pPr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 xml:space="preserve">Объектами муниципального контроля на автомобильном транспорте и в дорожном хозяйстве являются: деятельность по осуществлению работ по капитальному ремонту, ремонту и содержанию дорог общего пользования; деятельность по использованию полос отвода и (или) придорожных полос автомобильных дорог общего пользования местного значения; остановочный пункт; транспортное средство; автомобильная дорога общего пользования местного значения и искусственные дорожные сооружения на ней;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 придорожные полосы и полосы отвода автомобильных дорог общего пользования местного значения; деятельность по перевозке пассажиров и иных лиц автобусами по муниципальным маршрутам </w:t>
      </w:r>
    </w:p>
    <w:p w14:paraId="45ADEBFC" w14:textId="348BC631" w:rsidR="00DA2E21" w:rsidRPr="00F90D9C" w:rsidRDefault="00DA2E21" w:rsidP="00F90D9C">
      <w:pPr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 xml:space="preserve">Подконтрольные субъекты, в отношении которых осуществляется муниципальный </w:t>
      </w:r>
      <w:r w:rsidR="00482EE7" w:rsidRPr="00F90D9C">
        <w:rPr>
          <w:sz w:val="26"/>
          <w:szCs w:val="26"/>
        </w:rPr>
        <w:t>контроль на автомобильном транспорте и в дорожном хозяйстве</w:t>
      </w:r>
      <w:r w:rsidRPr="00F90D9C">
        <w:rPr>
          <w:sz w:val="26"/>
          <w:szCs w:val="26"/>
        </w:rPr>
        <w:t>:</w:t>
      </w:r>
    </w:p>
    <w:p w14:paraId="3C430EF8" w14:textId="77777777" w:rsidR="00DA2E21" w:rsidRPr="00F90D9C" w:rsidRDefault="00DA2E21" w:rsidP="00F90D9C">
      <w:pPr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>- индивидуальные предприниматели;</w:t>
      </w:r>
    </w:p>
    <w:p w14:paraId="73A21390" w14:textId="77777777" w:rsidR="00DA2E21" w:rsidRPr="00F90D9C" w:rsidRDefault="00DA2E21" w:rsidP="00F90D9C">
      <w:pPr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>- юридические лица;</w:t>
      </w:r>
    </w:p>
    <w:p w14:paraId="2BD5627E" w14:textId="77777777" w:rsidR="00DA2E21" w:rsidRPr="00F90D9C" w:rsidRDefault="00DA2E21" w:rsidP="00F90D9C">
      <w:pPr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>- физические лица.</w:t>
      </w:r>
    </w:p>
    <w:p w14:paraId="343033E5" w14:textId="21043D79" w:rsidR="00DA2E21" w:rsidRPr="00F90D9C" w:rsidRDefault="00DA2E21" w:rsidP="00F90D9C">
      <w:pPr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 xml:space="preserve">Количество подконтрольных субъектов определяется </w:t>
      </w:r>
      <w:r w:rsidR="00D47BB2" w:rsidRPr="00F90D9C">
        <w:rPr>
          <w:sz w:val="26"/>
          <w:szCs w:val="26"/>
        </w:rPr>
        <w:t xml:space="preserve">в соответствии с </w:t>
      </w:r>
      <w:r w:rsidRPr="00F90D9C">
        <w:rPr>
          <w:sz w:val="26"/>
          <w:szCs w:val="26"/>
        </w:rPr>
        <w:t>планом проведения проверок на очередной календарный год.</w:t>
      </w:r>
    </w:p>
    <w:p w14:paraId="6988227F" w14:textId="77777777" w:rsidR="00482EE7" w:rsidRPr="00F90D9C" w:rsidRDefault="00DA2E21" w:rsidP="00F90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 xml:space="preserve">  Обязательные требования, требования, установленные муниципальными правовыми актами по осуществлению муниципального контроля </w:t>
      </w:r>
      <w:r w:rsidR="00482EE7" w:rsidRPr="00F90D9C">
        <w:rPr>
          <w:sz w:val="26"/>
          <w:szCs w:val="26"/>
        </w:rPr>
        <w:t>на автомобильном транспорте и в дорожном хозяйстве</w:t>
      </w:r>
      <w:r w:rsidRPr="00F90D9C">
        <w:rPr>
          <w:sz w:val="26"/>
          <w:szCs w:val="26"/>
        </w:rPr>
        <w:t>, регламентированы следующими правовыми актами:</w:t>
      </w:r>
    </w:p>
    <w:p w14:paraId="7DD1F10D" w14:textId="16CB2DEB" w:rsidR="00482EE7" w:rsidRPr="00F90D9C" w:rsidRDefault="00DA2E21" w:rsidP="00F90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 xml:space="preserve"> </w:t>
      </w:r>
      <w:r w:rsidR="00482EE7" w:rsidRPr="00F90D9C">
        <w:rPr>
          <w:sz w:val="26"/>
          <w:szCs w:val="26"/>
        </w:rPr>
        <w:t xml:space="preserve">Федеральным законом от 6 октября 2003 </w:t>
      </w:r>
      <w:r w:rsidR="00494DDC" w:rsidRPr="00F90D9C">
        <w:rPr>
          <w:sz w:val="26"/>
          <w:szCs w:val="26"/>
        </w:rPr>
        <w:t>года №</w:t>
      </w:r>
      <w:r w:rsidR="00482EE7" w:rsidRPr="00F90D9C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;</w:t>
      </w:r>
    </w:p>
    <w:p w14:paraId="7A19726F" w14:textId="77777777" w:rsidR="00482EE7" w:rsidRPr="00F90D9C" w:rsidRDefault="00482EE7" w:rsidP="00F90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>Кодексом Российской Федерации об административных правонарушениях;</w:t>
      </w:r>
    </w:p>
    <w:p w14:paraId="3D481020" w14:textId="77777777" w:rsidR="00482EE7" w:rsidRPr="00F90D9C" w:rsidRDefault="00482EE7" w:rsidP="00F90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109F6296" w14:textId="77777777" w:rsidR="00482EE7" w:rsidRPr="00F90D9C" w:rsidRDefault="00482EE7" w:rsidP="00F90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>Федеральным законом от 31 июля 2020 года № 248-ФЗ «О государственном контроле (надзоре) и муниципальном контроле в Российской Федерации»;</w:t>
      </w:r>
    </w:p>
    <w:p w14:paraId="3843B3E8" w14:textId="08C4A622" w:rsidR="00DA2E21" w:rsidRPr="00F90D9C" w:rsidRDefault="00482EE7" w:rsidP="00F90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>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</w:t>
      </w:r>
      <w:r w:rsidR="00D47BB2" w:rsidRPr="00F90D9C">
        <w:rPr>
          <w:sz w:val="26"/>
          <w:szCs w:val="26"/>
        </w:rPr>
        <w:t>ндивидуальных предпринимателей»;</w:t>
      </w:r>
    </w:p>
    <w:p w14:paraId="0E44AEF7" w14:textId="5400507E" w:rsidR="00DA2E21" w:rsidRPr="00F90D9C" w:rsidRDefault="00494DDC" w:rsidP="00F90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>Решением Совета Ягодного сельского поселения от 10.09</w:t>
      </w:r>
      <w:r w:rsidR="00DA2E21" w:rsidRPr="00F90D9C">
        <w:rPr>
          <w:sz w:val="26"/>
          <w:szCs w:val="26"/>
        </w:rPr>
        <w:t xml:space="preserve">.2021 </w:t>
      </w:r>
      <w:r w:rsidRPr="00F90D9C">
        <w:rPr>
          <w:sz w:val="26"/>
          <w:szCs w:val="26"/>
        </w:rPr>
        <w:t>№ 175</w:t>
      </w:r>
      <w:r w:rsidR="00E5511C" w:rsidRPr="00F90D9C">
        <w:rPr>
          <w:sz w:val="26"/>
          <w:szCs w:val="26"/>
        </w:rPr>
        <w:t xml:space="preserve"> </w:t>
      </w:r>
      <w:r w:rsidR="00DA2E21" w:rsidRPr="00F90D9C">
        <w:rPr>
          <w:sz w:val="26"/>
          <w:szCs w:val="26"/>
        </w:rPr>
        <w:t>«</w:t>
      </w:r>
      <w:r w:rsidR="00482EE7" w:rsidRPr="00F90D9C">
        <w:rPr>
          <w:sz w:val="26"/>
          <w:szCs w:val="26"/>
        </w:rPr>
        <w:t>Об утверждении Положения о муниципальном контроле на автомобильном транспорте и в дорожном хозяйст</w:t>
      </w:r>
      <w:r w:rsidRPr="00F90D9C">
        <w:rPr>
          <w:sz w:val="26"/>
          <w:szCs w:val="26"/>
        </w:rPr>
        <w:t>ве на территории Ягодного</w:t>
      </w:r>
      <w:r w:rsidR="00482EE7" w:rsidRPr="00F90D9C">
        <w:rPr>
          <w:sz w:val="26"/>
          <w:szCs w:val="26"/>
        </w:rPr>
        <w:t xml:space="preserve"> сельского поселения».</w:t>
      </w:r>
    </w:p>
    <w:p w14:paraId="7BF90302" w14:textId="1C61B127" w:rsidR="00DA2E21" w:rsidRPr="00F90D9C" w:rsidRDefault="00DA2E21" w:rsidP="00F90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lastRenderedPageBreak/>
        <w:t xml:space="preserve">Система оценки и управления рисками при осуществлении </w:t>
      </w:r>
      <w:r w:rsidR="00494DDC" w:rsidRPr="00F90D9C">
        <w:rPr>
          <w:sz w:val="26"/>
          <w:szCs w:val="26"/>
        </w:rPr>
        <w:t>муниципального контроля</w:t>
      </w:r>
      <w:r w:rsidRPr="00F90D9C">
        <w:rPr>
          <w:sz w:val="26"/>
          <w:szCs w:val="26"/>
        </w:rPr>
        <w:t xml:space="preserve"> </w:t>
      </w:r>
      <w:r w:rsidR="00482EE7" w:rsidRPr="00F90D9C">
        <w:rPr>
          <w:sz w:val="26"/>
          <w:szCs w:val="26"/>
        </w:rPr>
        <w:t xml:space="preserve">на автомобильном транспорте и в дорожном хозяйстве </w:t>
      </w:r>
      <w:r w:rsidRPr="00F90D9C">
        <w:rPr>
          <w:sz w:val="26"/>
          <w:szCs w:val="26"/>
        </w:rPr>
        <w:t>не применяется.</w:t>
      </w:r>
    </w:p>
    <w:p w14:paraId="1AF5564B" w14:textId="5B63D870" w:rsidR="00DA2E21" w:rsidRPr="00F90D9C" w:rsidRDefault="00DA2E21" w:rsidP="00F90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>В соответствии с частью 2 статьи 61 Федерального закона № 248-ФЗ при осуществлении муниципального контроля</w:t>
      </w:r>
      <w:r w:rsidR="00482EE7" w:rsidRPr="00F90D9C">
        <w:rPr>
          <w:sz w:val="26"/>
          <w:szCs w:val="26"/>
        </w:rPr>
        <w:t xml:space="preserve"> на автомобильном транспорте и в дорожном хозяйстве</w:t>
      </w:r>
      <w:r w:rsidRPr="00F90D9C">
        <w:rPr>
          <w:sz w:val="26"/>
          <w:szCs w:val="26"/>
        </w:rPr>
        <w:t xml:space="preserve"> плановые контрольные (надзорные) мероприятия не проводятся.</w:t>
      </w:r>
    </w:p>
    <w:p w14:paraId="50FC4ABF" w14:textId="77777777" w:rsidR="00DA2E21" w:rsidRPr="00F90D9C" w:rsidRDefault="00DA2E21" w:rsidP="00F90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>В соответствии с частью 3 статьи 66 Федерального закона № 248-ФЗ все внеплановые контрольные (надзорные) мероприятия могут проводиться только после согласования с органами прокуратуры.</w:t>
      </w:r>
    </w:p>
    <w:p w14:paraId="79CC5082" w14:textId="095C69B4" w:rsidR="00DA2E21" w:rsidRPr="00F90D9C" w:rsidRDefault="00DA2E21" w:rsidP="00F90D9C">
      <w:pPr>
        <w:ind w:firstLine="709"/>
        <w:contextualSpacing/>
        <w:jc w:val="both"/>
        <w:rPr>
          <w:sz w:val="26"/>
          <w:szCs w:val="26"/>
        </w:rPr>
      </w:pPr>
      <w:r w:rsidRPr="00F90D9C">
        <w:rPr>
          <w:sz w:val="26"/>
          <w:szCs w:val="26"/>
        </w:rPr>
        <w:t xml:space="preserve">В целях предупреждения нарушений контролируемыми лицами обязательных требований, установленных Положением </w:t>
      </w:r>
      <w:r w:rsidR="007761CE" w:rsidRPr="00F90D9C">
        <w:rPr>
          <w:sz w:val="26"/>
          <w:szCs w:val="26"/>
        </w:rPr>
        <w:t>о муниципальном контроле на автомобильном транспорте и в дорожном хозяйст</w:t>
      </w:r>
      <w:r w:rsidR="00494DDC" w:rsidRPr="00F90D9C">
        <w:rPr>
          <w:sz w:val="26"/>
          <w:szCs w:val="26"/>
        </w:rPr>
        <w:t>ве на территории Ягодного</w:t>
      </w:r>
      <w:r w:rsidR="007761CE" w:rsidRPr="00F90D9C">
        <w:rPr>
          <w:sz w:val="26"/>
          <w:szCs w:val="26"/>
        </w:rPr>
        <w:t xml:space="preserve"> сельского поселения</w:t>
      </w:r>
      <w:r w:rsidRPr="00F90D9C">
        <w:rPr>
          <w:sz w:val="26"/>
          <w:szCs w:val="26"/>
        </w:rPr>
        <w:t>, устранения причин, факторов и условий, способствующих указанным нарушениям</w:t>
      </w:r>
      <w:r w:rsidR="00494DDC" w:rsidRPr="00F90D9C">
        <w:rPr>
          <w:sz w:val="26"/>
          <w:szCs w:val="26"/>
        </w:rPr>
        <w:t>, Администрацией Ягодного</w:t>
      </w:r>
      <w:r w:rsidRPr="00F90D9C">
        <w:rPr>
          <w:sz w:val="26"/>
          <w:szCs w:val="26"/>
        </w:rPr>
        <w:t xml:space="preserve"> сельского поселения осуществлялись мероприятия по профилактике таких нарушений в соответствии с программой по профилактике нарушений в 2023 году.</w:t>
      </w:r>
    </w:p>
    <w:p w14:paraId="2E39843D" w14:textId="7F039B09" w:rsidR="00DA2E21" w:rsidRPr="00F90D9C" w:rsidRDefault="00DA2E21" w:rsidP="00F90D9C">
      <w:pPr>
        <w:ind w:firstLine="709"/>
        <w:contextualSpacing/>
        <w:jc w:val="both"/>
        <w:rPr>
          <w:sz w:val="26"/>
          <w:szCs w:val="26"/>
        </w:rPr>
      </w:pPr>
      <w:r w:rsidRPr="00F90D9C">
        <w:rPr>
          <w:sz w:val="26"/>
          <w:szCs w:val="26"/>
        </w:rPr>
        <w:t>В частности, в 2023 году в целях профилактики нарушений обязательных требований на официальном сайте органов местног</w:t>
      </w:r>
      <w:r w:rsidR="00373306" w:rsidRPr="00F90D9C">
        <w:rPr>
          <w:sz w:val="26"/>
          <w:szCs w:val="26"/>
        </w:rPr>
        <w:t>о самоуправления Ягодного</w:t>
      </w:r>
      <w:r w:rsidRPr="00F90D9C">
        <w:rPr>
          <w:sz w:val="26"/>
          <w:szCs w:val="26"/>
        </w:rPr>
        <w:t xml:space="preserve"> сельского поселе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14:paraId="6F92D91F" w14:textId="77777777" w:rsidR="00DA2E21" w:rsidRPr="00F90D9C" w:rsidRDefault="00DA2E21" w:rsidP="00F90D9C">
      <w:pPr>
        <w:ind w:firstLine="709"/>
        <w:contextualSpacing/>
        <w:jc w:val="both"/>
        <w:rPr>
          <w:sz w:val="26"/>
          <w:szCs w:val="26"/>
        </w:rPr>
      </w:pPr>
      <w:r w:rsidRPr="00F90D9C">
        <w:rPr>
          <w:sz w:val="26"/>
          <w:szCs w:val="26"/>
        </w:rPr>
        <w:t>На регулярной основе давались консультации в ходе личных приемов, а также посредством телефонной связи и письменных ответов на обращения.</w:t>
      </w:r>
    </w:p>
    <w:p w14:paraId="6FA0669B" w14:textId="44D4F6EB" w:rsidR="00DA2E21" w:rsidRPr="00F90D9C" w:rsidRDefault="00DA2E21" w:rsidP="00F90D9C">
      <w:pPr>
        <w:ind w:firstLine="709"/>
        <w:contextualSpacing/>
        <w:jc w:val="both"/>
        <w:rPr>
          <w:sz w:val="26"/>
          <w:szCs w:val="26"/>
        </w:rPr>
      </w:pPr>
      <w:r w:rsidRPr="00F90D9C">
        <w:rPr>
          <w:sz w:val="26"/>
          <w:szCs w:val="26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контроля </w:t>
      </w:r>
      <w:r w:rsidR="007761CE" w:rsidRPr="00F90D9C">
        <w:rPr>
          <w:sz w:val="26"/>
          <w:szCs w:val="26"/>
        </w:rPr>
        <w:t>на автомобильном транспорте и в дорожном хозяйст</w:t>
      </w:r>
      <w:r w:rsidR="00373306" w:rsidRPr="00F90D9C">
        <w:rPr>
          <w:sz w:val="26"/>
          <w:szCs w:val="26"/>
        </w:rPr>
        <w:t>ве на территории Ягодного</w:t>
      </w:r>
      <w:r w:rsidR="007761CE" w:rsidRPr="00F90D9C">
        <w:rPr>
          <w:sz w:val="26"/>
          <w:szCs w:val="26"/>
        </w:rPr>
        <w:t xml:space="preserve"> сельского поселения </w:t>
      </w:r>
      <w:r w:rsidRPr="00F90D9C">
        <w:rPr>
          <w:sz w:val="26"/>
          <w:szCs w:val="26"/>
        </w:rPr>
        <w:t xml:space="preserve">на 2023 год не утверждался. </w:t>
      </w:r>
    </w:p>
    <w:p w14:paraId="778D3B52" w14:textId="77777777" w:rsidR="00DA2E21" w:rsidRPr="00F90D9C" w:rsidRDefault="00DA2E21" w:rsidP="00F90D9C">
      <w:pPr>
        <w:ind w:firstLine="709"/>
        <w:contextualSpacing/>
        <w:jc w:val="both"/>
        <w:rPr>
          <w:sz w:val="26"/>
          <w:szCs w:val="26"/>
        </w:rPr>
      </w:pPr>
      <w:r w:rsidRPr="00F90D9C">
        <w:rPr>
          <w:sz w:val="26"/>
          <w:szCs w:val="26"/>
        </w:rPr>
        <w:t>Внеплановые проверки в 2023 году в отношении юридических лиц и индивидуальных предпринимателей не проводились ввиду отсутствия оснований, установленных частью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0029B21A" w14:textId="77777777" w:rsidR="00DA2E21" w:rsidRPr="00F90D9C" w:rsidRDefault="00DA2E21" w:rsidP="00F90D9C">
      <w:pPr>
        <w:ind w:firstLine="709"/>
        <w:contextualSpacing/>
        <w:jc w:val="both"/>
        <w:rPr>
          <w:sz w:val="26"/>
          <w:szCs w:val="26"/>
        </w:rPr>
      </w:pPr>
      <w:r w:rsidRPr="00F90D9C">
        <w:rPr>
          <w:sz w:val="26"/>
          <w:szCs w:val="26"/>
        </w:rPr>
        <w:t>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                        и способах их исполнения, а также низкая мотивация добросовестного соблюдения обязательных требований данными лицами.</w:t>
      </w:r>
    </w:p>
    <w:p w14:paraId="5AA245EB" w14:textId="592EC1F0" w:rsidR="00DA2E21" w:rsidRPr="00F90D9C" w:rsidRDefault="00DA2E21" w:rsidP="00F90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>Проведение профилактических мероприятий, направленных на соблюдение подконтрольными субъектами обязательных требований законодательства</w:t>
      </w:r>
      <w:r w:rsidR="007761CE" w:rsidRPr="00F90D9C">
        <w:rPr>
          <w:sz w:val="26"/>
          <w:szCs w:val="26"/>
        </w:rPr>
        <w:t xml:space="preserve"> об автомобильных дорогах и о дорожной деятельности</w:t>
      </w:r>
      <w:r w:rsidRPr="00F90D9C">
        <w:rPr>
          <w:sz w:val="26"/>
          <w:szCs w:val="26"/>
        </w:rPr>
        <w:t>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14:paraId="1E61243D" w14:textId="77777777" w:rsidR="00DA2E21" w:rsidRPr="00F90D9C" w:rsidRDefault="00DA2E21" w:rsidP="00F90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lastRenderedPageBreak/>
        <w:t>Программа реализуется в целях:</w:t>
      </w:r>
    </w:p>
    <w:p w14:paraId="0FB7EE30" w14:textId="77777777" w:rsidR="00DA2E21" w:rsidRPr="00F90D9C" w:rsidRDefault="00DA2E21" w:rsidP="00F90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>- обеспечения доступности информации об обязательных требованиях, требованиях, установленных федеральным законодательством, муниципальными правовыми актами;</w:t>
      </w:r>
    </w:p>
    <w:p w14:paraId="1E39597E" w14:textId="77777777" w:rsidR="00DA2E21" w:rsidRPr="00F90D9C" w:rsidRDefault="00DA2E21" w:rsidP="00F90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>- предупреждения нарушений субъектами, в отношении которых осуществляется муниципальный контроль, обязательных требований;</w:t>
      </w:r>
    </w:p>
    <w:p w14:paraId="192AF724" w14:textId="77777777" w:rsidR="00DA2E21" w:rsidRPr="00F90D9C" w:rsidRDefault="00DA2E21" w:rsidP="00F90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>- устранения причин, факторов и условий, способствующих нарушению субъектами, в отношении которых осуществляется муниципальный контроль, обязательных требований;</w:t>
      </w:r>
    </w:p>
    <w:p w14:paraId="2057D4AE" w14:textId="77777777" w:rsidR="00DA2E21" w:rsidRPr="00F90D9C" w:rsidRDefault="00DA2E21" w:rsidP="00F90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>- создания у подконтрольных субъектов мотивации к добросовестному поведению;</w:t>
      </w:r>
    </w:p>
    <w:p w14:paraId="6486DE51" w14:textId="77777777" w:rsidR="00DA2E21" w:rsidRPr="00F90D9C" w:rsidRDefault="00DA2E21" w:rsidP="00F90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>- снижения уровня ущерба, причиняемого охраняемым законом ценностями.</w:t>
      </w:r>
    </w:p>
    <w:p w14:paraId="250BB1BA" w14:textId="77777777" w:rsidR="00DA2E21" w:rsidRPr="00F90D9C" w:rsidRDefault="00DA2E21" w:rsidP="00F90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>Для достижения целей Программы выполняются следующие задачи:</w:t>
      </w:r>
    </w:p>
    <w:p w14:paraId="4CAE006A" w14:textId="77777777" w:rsidR="00DA2E21" w:rsidRPr="00F90D9C" w:rsidRDefault="00DA2E21" w:rsidP="00F90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>- осуществление анализа выявленных в результате проведения муниципального контроля нарушений субъектами, в отношении которых осуществляется муниципальный контроль, обязательных требований;</w:t>
      </w:r>
    </w:p>
    <w:p w14:paraId="4A52C62A" w14:textId="77777777" w:rsidR="00DA2E21" w:rsidRPr="00F90D9C" w:rsidRDefault="00DA2E21" w:rsidP="00F90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>- выявление и устранение причин, фактов и условий, способствующих нарушениям субъектами, в отношении которых осуществляется муниципальный контроль, обязательных требований;</w:t>
      </w:r>
    </w:p>
    <w:p w14:paraId="6489030F" w14:textId="77777777" w:rsidR="00DA2E21" w:rsidRPr="00F90D9C" w:rsidRDefault="00DA2E21" w:rsidP="00F90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>- информирование субъектов, в отношении которых осуществляется муниципальный контроль, о соблюдении обязательных требований;</w:t>
      </w:r>
    </w:p>
    <w:p w14:paraId="7747536D" w14:textId="77777777" w:rsidR="00DA2E21" w:rsidRPr="00F90D9C" w:rsidRDefault="00DA2E21" w:rsidP="00F90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>- принятие мер по устранению причин, фактов и условий, способствующих нарушению субъектами, в отношении которых осуществляется муниципальный контроль, обязательных требований;</w:t>
      </w:r>
    </w:p>
    <w:p w14:paraId="39116206" w14:textId="4FB9610E" w:rsidR="00373306" w:rsidRPr="00F90D9C" w:rsidRDefault="00DA2E21" w:rsidP="00F90D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D9C">
        <w:rPr>
          <w:sz w:val="26"/>
          <w:szCs w:val="26"/>
        </w:rPr>
        <w:t>- повышение уровня информированности в области законодательства субъектов, в отношении которых осуществляется муниципальный контроль.</w:t>
      </w:r>
    </w:p>
    <w:p w14:paraId="7B109023" w14:textId="77777777" w:rsidR="00373306" w:rsidRPr="00F90D9C" w:rsidRDefault="00373306" w:rsidP="0037330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B9617C6" w14:textId="77777777" w:rsidR="00DA2E21" w:rsidRPr="00F90D9C" w:rsidRDefault="00DA2E21" w:rsidP="00DA2E21">
      <w:pPr>
        <w:jc w:val="center"/>
        <w:rPr>
          <w:b/>
          <w:sz w:val="26"/>
          <w:szCs w:val="26"/>
        </w:rPr>
      </w:pPr>
      <w:r w:rsidRPr="00F90D9C">
        <w:rPr>
          <w:b/>
          <w:sz w:val="26"/>
          <w:szCs w:val="26"/>
        </w:rPr>
        <w:t xml:space="preserve">2. План мероприятий по профилактике нарушений на 2024 год </w:t>
      </w:r>
    </w:p>
    <w:p w14:paraId="45769330" w14:textId="70F977AB" w:rsidR="00373306" w:rsidRPr="00F90D9C" w:rsidRDefault="00DA2E21" w:rsidP="00373306">
      <w:pPr>
        <w:jc w:val="center"/>
        <w:rPr>
          <w:b/>
          <w:sz w:val="26"/>
          <w:szCs w:val="26"/>
        </w:rPr>
      </w:pPr>
      <w:r w:rsidRPr="00F90D9C">
        <w:rPr>
          <w:b/>
          <w:sz w:val="26"/>
          <w:szCs w:val="26"/>
        </w:rPr>
        <w:t>и плановый период  2025-2026 годы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976"/>
        <w:gridCol w:w="1701"/>
        <w:gridCol w:w="1418"/>
        <w:gridCol w:w="1417"/>
        <w:gridCol w:w="1418"/>
      </w:tblGrid>
      <w:tr w:rsidR="00DA2E21" w:rsidRPr="00F90D9C" w14:paraId="71F820B2" w14:textId="77777777" w:rsidTr="00F90D9C">
        <w:trPr>
          <w:trHeight w:val="7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E4D6" w14:textId="77777777" w:rsidR="00DA2E21" w:rsidRPr="00F90D9C" w:rsidRDefault="00DA2E21" w:rsidP="00DA2E21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BF48" w14:textId="77777777" w:rsidR="00DA2E21" w:rsidRPr="00F90D9C" w:rsidRDefault="00DA2E21" w:rsidP="00DA2E21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0951" w14:textId="77777777" w:rsidR="00DA2E21" w:rsidRPr="00F90D9C" w:rsidRDefault="00DA2E21" w:rsidP="00DA2E21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Ответственные исполнител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524C" w14:textId="77777777" w:rsidR="00DA2E21" w:rsidRPr="00F90D9C" w:rsidRDefault="00DA2E21" w:rsidP="00DA2E21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</w:tr>
      <w:tr w:rsidR="00DA2E21" w:rsidRPr="00F90D9C" w14:paraId="1B3F190B" w14:textId="77777777" w:rsidTr="00F90D9C">
        <w:trPr>
          <w:trHeight w:val="7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4CDE" w14:textId="77777777" w:rsidR="00DA2E21" w:rsidRPr="00F90D9C" w:rsidRDefault="00DA2E21" w:rsidP="00DA2E2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B265" w14:textId="77777777" w:rsidR="00DA2E21" w:rsidRPr="00F90D9C" w:rsidRDefault="00DA2E21" w:rsidP="00DA2E2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AD0D" w14:textId="77777777" w:rsidR="00DA2E21" w:rsidRPr="00F90D9C" w:rsidRDefault="00DA2E21" w:rsidP="00DA2E2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95D4" w14:textId="77777777" w:rsidR="00DA2E21" w:rsidRPr="00F90D9C" w:rsidRDefault="00DA2E21" w:rsidP="00DA2E21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B225" w14:textId="77777777" w:rsidR="00DA2E21" w:rsidRPr="00F90D9C" w:rsidRDefault="00DA2E21" w:rsidP="00DA2E21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2025</w:t>
            </w:r>
          </w:p>
          <w:p w14:paraId="62C9FDE5" w14:textId="77777777" w:rsidR="00DA2E21" w:rsidRPr="00F90D9C" w:rsidRDefault="00DA2E21" w:rsidP="00DA2E21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2CD4" w14:textId="77777777" w:rsidR="00DA2E21" w:rsidRPr="00F90D9C" w:rsidRDefault="00DA2E21" w:rsidP="00DA2E21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2026</w:t>
            </w:r>
          </w:p>
          <w:p w14:paraId="72AABDC5" w14:textId="77777777" w:rsidR="00DA2E21" w:rsidRPr="00F90D9C" w:rsidRDefault="00DA2E21" w:rsidP="00DA2E21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(проект)</w:t>
            </w:r>
          </w:p>
        </w:tc>
      </w:tr>
      <w:tr w:rsidR="00DA2E21" w:rsidRPr="00F90D9C" w14:paraId="78638AE3" w14:textId="77777777" w:rsidTr="00F90D9C">
        <w:trPr>
          <w:trHeight w:val="2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72D1" w14:textId="77777777" w:rsidR="00DA2E21" w:rsidRPr="00F90D9C" w:rsidRDefault="00DA2E21" w:rsidP="00DA2E21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A221" w14:textId="77777777" w:rsidR="00DA2E21" w:rsidRPr="00F90D9C" w:rsidRDefault="00DA2E21" w:rsidP="00DA2E21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9C8A" w14:textId="77777777" w:rsidR="00DA2E21" w:rsidRPr="00F90D9C" w:rsidRDefault="00DA2E21" w:rsidP="00DA2E21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17B8" w14:textId="77777777" w:rsidR="00DA2E21" w:rsidRPr="00F90D9C" w:rsidRDefault="00DA2E21" w:rsidP="00DA2E21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F9E2" w14:textId="77777777" w:rsidR="00DA2E21" w:rsidRPr="00F90D9C" w:rsidRDefault="00DA2E21" w:rsidP="00DA2E21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3FAC" w14:textId="77777777" w:rsidR="00DA2E21" w:rsidRPr="00F90D9C" w:rsidRDefault="00DA2E21" w:rsidP="00DA2E21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DA2E21" w:rsidRPr="00F90D9C" w14:paraId="75467C18" w14:textId="77777777" w:rsidTr="00F90D9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2BC4" w14:textId="77777777" w:rsidR="00DA2E21" w:rsidRPr="00F90D9C" w:rsidRDefault="00DA2E21" w:rsidP="00DA2E21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lastRenderedPageBreak/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B712" w14:textId="2AB3D32E" w:rsidR="00DA2E21" w:rsidRPr="00F90D9C" w:rsidRDefault="00DA2E21" w:rsidP="000D0BCE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Размещение на официальном сай</w:t>
            </w:r>
            <w:r w:rsidR="00373306" w:rsidRPr="00F90D9C">
              <w:rPr>
                <w:sz w:val="26"/>
                <w:szCs w:val="26"/>
                <w:lang w:eastAsia="en-US"/>
              </w:rPr>
              <w:t>те администрации Ягодного</w:t>
            </w:r>
            <w:r w:rsidRPr="00F90D9C">
              <w:rPr>
                <w:sz w:val="26"/>
                <w:szCs w:val="26"/>
                <w:lang w:eastAsia="en-US"/>
              </w:rPr>
              <w:t xml:space="preserve"> сельского поселения в сети "Интернет" перечня нормативных правовых актов или их отдельных частей, содержащих обязательные требования, требования установленные муниципальными правовыми актами, оценка соблюдения которых является предметом </w:t>
            </w:r>
            <w:r w:rsidR="00373306" w:rsidRPr="00F90D9C">
              <w:rPr>
                <w:sz w:val="26"/>
                <w:szCs w:val="26"/>
                <w:lang w:eastAsia="en-US"/>
              </w:rPr>
              <w:t>муниципального контроля</w:t>
            </w:r>
            <w:r w:rsidR="007761CE" w:rsidRPr="00F90D9C">
              <w:rPr>
                <w:sz w:val="26"/>
                <w:szCs w:val="26"/>
              </w:rPr>
              <w:t xml:space="preserve"> на автомобильном тр</w:t>
            </w:r>
            <w:r w:rsidR="000D0BCE" w:rsidRPr="00F90D9C">
              <w:rPr>
                <w:sz w:val="26"/>
                <w:szCs w:val="26"/>
              </w:rPr>
              <w:t>анспорте и в дорожном хозяйстве</w:t>
            </w:r>
            <w:r w:rsidRPr="00F90D9C">
              <w:rPr>
                <w:sz w:val="26"/>
                <w:szCs w:val="26"/>
                <w:lang w:eastAsia="en-US"/>
              </w:rPr>
              <w:t>, а также текстов, соответствующих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2892" w14:textId="6B900E7F" w:rsidR="007761CE" w:rsidRPr="00F90D9C" w:rsidRDefault="00DA2E21" w:rsidP="007761CE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 xml:space="preserve">Должностные лица, уполномоченные на осуществление муниципального </w:t>
            </w:r>
            <w:r w:rsidR="007761CE" w:rsidRPr="00F90D9C">
              <w:rPr>
                <w:sz w:val="26"/>
                <w:szCs w:val="26"/>
                <w:lang w:eastAsia="en-US"/>
              </w:rPr>
              <w:t xml:space="preserve">контроля на автомобильном транспорте и в дорожном хозяйстве </w:t>
            </w:r>
          </w:p>
          <w:p w14:paraId="5B044CC4" w14:textId="70A74BB9" w:rsidR="00DA2E21" w:rsidRPr="00F90D9C" w:rsidRDefault="00DA2E21" w:rsidP="00DA2E21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F257" w14:textId="77777777" w:rsidR="00DA2E21" w:rsidRPr="00F90D9C" w:rsidRDefault="00DA2E21" w:rsidP="00DA2E21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Постоянно, по мере принятия и (или) внесения изменений в нормативные правовые а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C61B" w14:textId="77777777" w:rsidR="00DA2E21" w:rsidRPr="00F90D9C" w:rsidRDefault="00DA2E21" w:rsidP="00DA2E21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Постоянно, по мере принятия и (или) внесения изменений в нормативные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ACC2" w14:textId="77777777" w:rsidR="00DA2E21" w:rsidRPr="00F90D9C" w:rsidRDefault="00DA2E21" w:rsidP="00DA2E21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Постоянно, по мере принятия и (или) внесения изменений в нормативные правовые акты</w:t>
            </w:r>
          </w:p>
        </w:tc>
      </w:tr>
      <w:tr w:rsidR="0067230D" w:rsidRPr="00F90D9C" w14:paraId="4076324D" w14:textId="77777777" w:rsidTr="00F90D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9AF5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74C3" w14:textId="769845D6" w:rsidR="0067230D" w:rsidRPr="00F90D9C" w:rsidRDefault="0067230D" w:rsidP="0067230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</w:t>
            </w:r>
            <w:r w:rsidRPr="00F90D9C">
              <w:rPr>
                <w:sz w:val="26"/>
                <w:szCs w:val="26"/>
                <w:lang w:eastAsia="en-US"/>
              </w:rPr>
              <w:lastRenderedPageBreak/>
              <w:t>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FD06" w14:textId="04E74EFA" w:rsidR="0067230D" w:rsidRPr="00F90D9C" w:rsidRDefault="0067230D" w:rsidP="0067230D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lastRenderedPageBreak/>
              <w:t>Должностные лица, уполномоченные на осуществление муниципального контроля на автомобильном транспорте и в дорожном хозяй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A3B3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В течение года (по мере необходим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DFAC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В течение года (по мере необходим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9490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В течение года (по мере необходимости)</w:t>
            </w:r>
          </w:p>
        </w:tc>
      </w:tr>
      <w:tr w:rsidR="0067230D" w:rsidRPr="00F90D9C" w14:paraId="0BFA028D" w14:textId="77777777" w:rsidTr="00F90D9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9396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8C47" w14:textId="3E050D54" w:rsidR="0067230D" w:rsidRPr="00F90D9C" w:rsidRDefault="0067230D" w:rsidP="0067230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Консультирование юридических лиц, индивидуальных предпринимателей и граждан по вопросам соблюдения требований законодательства</w:t>
            </w:r>
            <w:r w:rsidRPr="00F90D9C">
              <w:rPr>
                <w:sz w:val="26"/>
                <w:szCs w:val="26"/>
              </w:rPr>
              <w:t xml:space="preserve"> об автомобильных дорогах и о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A046" w14:textId="3C7B0F68" w:rsidR="0067230D" w:rsidRPr="00F90D9C" w:rsidRDefault="0067230D" w:rsidP="0067230D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Должностные лица, уполномоченные на осуществление муниципального контроля на автомобильном транспорте и в дорожном хозяй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8CEC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1E5E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AD75" w14:textId="77777777" w:rsidR="0067230D" w:rsidRPr="00F90D9C" w:rsidRDefault="0067230D" w:rsidP="0067230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Постоянно</w:t>
            </w:r>
          </w:p>
        </w:tc>
      </w:tr>
      <w:tr w:rsidR="0067230D" w:rsidRPr="00F90D9C" w14:paraId="4C459AC0" w14:textId="77777777" w:rsidTr="00F90D9C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92AC" w14:textId="77777777" w:rsidR="0067230D" w:rsidRPr="00F90D9C" w:rsidRDefault="0067230D" w:rsidP="0067230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CF2A" w14:textId="3E7DA2B6" w:rsidR="00FE4527" w:rsidRPr="00F90D9C" w:rsidRDefault="00FE4527" w:rsidP="00FE4527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Поддержание в актуальном состоянии размещенных на официальном сай</w:t>
            </w:r>
            <w:r w:rsidR="00373306" w:rsidRPr="00F90D9C">
              <w:rPr>
                <w:sz w:val="26"/>
                <w:szCs w:val="26"/>
                <w:lang w:eastAsia="en-US"/>
              </w:rPr>
              <w:t>те администрации Ягодного</w:t>
            </w:r>
            <w:r w:rsidRPr="00F90D9C">
              <w:rPr>
                <w:sz w:val="26"/>
                <w:szCs w:val="26"/>
                <w:lang w:eastAsia="en-US"/>
              </w:rPr>
              <w:t xml:space="preserve"> сельского поселения в сети "Интернет" перечней нормативных правовых актов или их отдельных частей. </w:t>
            </w:r>
          </w:p>
          <w:p w14:paraId="5CF7ABA7" w14:textId="0A159D0F" w:rsidR="0067230D" w:rsidRPr="00F90D9C" w:rsidRDefault="00FE4527" w:rsidP="00373306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 xml:space="preserve">В случае изменения обязательных требований, требований, установленных муниципальными правовыми актами, органы муниципального контроля подготавливают и распространяют комментарии о содержании новых </w:t>
            </w:r>
            <w:r w:rsidRPr="00F90D9C">
              <w:rPr>
                <w:sz w:val="26"/>
                <w:szCs w:val="26"/>
                <w:lang w:eastAsia="en-US"/>
              </w:rPr>
              <w:lastRenderedPageBreak/>
              <w:t>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77FE" w14:textId="3CCAC043" w:rsidR="0067230D" w:rsidRPr="00F90D9C" w:rsidRDefault="0067230D" w:rsidP="0067230D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lastRenderedPageBreak/>
              <w:t>Должностные лица, уполномоченные на осуществление муниципального контроля на автомобильном транспорте и в дорожном хозяй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2A23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328C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D052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Постоянно</w:t>
            </w:r>
          </w:p>
        </w:tc>
      </w:tr>
      <w:tr w:rsidR="0067230D" w:rsidRPr="00F90D9C" w14:paraId="73423749" w14:textId="77777777" w:rsidTr="00F90D9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A419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lastRenderedPageBreak/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1F95" w14:textId="77777777" w:rsidR="0067230D" w:rsidRPr="00F90D9C" w:rsidRDefault="0067230D" w:rsidP="0067230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Составление и направление предостережений о недопустимости нарушения обязательных требований, требований установленных муниципальными правовыми актами в соответствии со   статьей 49 Федерального закона от 31.07.2020 № 248-ФЗ «О государственном контроле (надзоре) и муниципальном контроле в Российской Федерации» и в порядке, определяем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6DA2" w14:textId="0504B52D" w:rsidR="0067230D" w:rsidRPr="00F90D9C" w:rsidRDefault="0067230D" w:rsidP="0067230D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Должностные лица, уполномоченные на осуществление муниципального контроля на автомобильном транспорте и в дорожном хозяй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B81E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В течение года (по мере необходимости),</w:t>
            </w:r>
          </w:p>
          <w:p w14:paraId="40502FB0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5624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В течение года (по мере необходимости),</w:t>
            </w:r>
          </w:p>
          <w:p w14:paraId="0EEF8FCD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7475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В течение года (по мере необходимости),</w:t>
            </w:r>
          </w:p>
          <w:p w14:paraId="36BC5CD5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</w:tr>
      <w:tr w:rsidR="0067230D" w:rsidRPr="00F90D9C" w14:paraId="59246E6C" w14:textId="77777777" w:rsidTr="00F90D9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88A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0B0F" w14:textId="74CB6EC9" w:rsidR="0067230D" w:rsidRPr="00F90D9C" w:rsidRDefault="0067230D" w:rsidP="0067230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 xml:space="preserve">Профилактический визит к юридическим лицам, индивидуальным предпринимателям и физическим лицам по вопросам соблюдения требований законодательства </w:t>
            </w:r>
            <w:r w:rsidRPr="00F90D9C">
              <w:rPr>
                <w:sz w:val="26"/>
                <w:szCs w:val="26"/>
              </w:rPr>
              <w:t>об автомобильных дорогах и о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9432" w14:textId="5548068F" w:rsidR="0067230D" w:rsidRPr="00F90D9C" w:rsidRDefault="0067230D" w:rsidP="0067230D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Должностные лица, уполномоченные на осуществление муниципального контроля на автомобильном транспорте и в дорожном хозяй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2179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В течение года (по мере необходим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FA98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В течение года (по мере необходим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78AD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В течение года (по мере необходимости)</w:t>
            </w:r>
          </w:p>
        </w:tc>
      </w:tr>
      <w:tr w:rsidR="0067230D" w:rsidRPr="00F90D9C" w14:paraId="4A9B5B5A" w14:textId="77777777" w:rsidTr="00F90D9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FC73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lastRenderedPageBreak/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B21A" w14:textId="1CF8F98A" w:rsidR="0067230D" w:rsidRPr="00F90D9C" w:rsidRDefault="0067230D" w:rsidP="0067230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 xml:space="preserve"> Обобщение практики осуществления муниципального контроля  на автомобильном транспорте и в дорожном хозяйстве и размещение на официальном сай</w:t>
            </w:r>
            <w:r w:rsidR="00373306" w:rsidRPr="00F90D9C">
              <w:rPr>
                <w:sz w:val="26"/>
                <w:szCs w:val="26"/>
                <w:lang w:eastAsia="en-US"/>
              </w:rPr>
              <w:t>те администрации Ягодного</w:t>
            </w:r>
            <w:r w:rsidRPr="00F90D9C">
              <w:rPr>
                <w:sz w:val="26"/>
                <w:szCs w:val="26"/>
                <w:lang w:eastAsia="en-US"/>
              </w:rPr>
              <w:t xml:space="preserve"> сельского поселения в сети "Интернет", в том числе с указанием наиболее часто встречающихся случаев нарушений обязательных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17E0" w14:textId="6FB1C2EB" w:rsidR="0067230D" w:rsidRPr="00F90D9C" w:rsidRDefault="0067230D" w:rsidP="0067230D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Должностные лица, уполномоченные на осуществление муниципального контроля на автомобильном транспорте и в дорожном хозяй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C060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55C7C7BD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Не реже 1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8595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687FA2DB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Не реже 1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A3F9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6B7A36F6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Не реже 1 раза в год</w:t>
            </w:r>
          </w:p>
        </w:tc>
      </w:tr>
      <w:tr w:rsidR="0067230D" w:rsidRPr="00F90D9C" w14:paraId="0CDE5B1B" w14:textId="77777777" w:rsidTr="00F90D9C">
        <w:trPr>
          <w:cantSplit/>
          <w:trHeight w:val="4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5965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lastRenderedPageBreak/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5F65" w14:textId="386395DD" w:rsidR="0067230D" w:rsidRPr="00F90D9C" w:rsidRDefault="0067230D" w:rsidP="0067230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 xml:space="preserve">Разработка и утверждение Программы профилактики нарушений обязательных требований законодательства по муниципальному контролю на автомобильном транспорте и в дорожном </w:t>
            </w:r>
            <w:r w:rsidR="00373306" w:rsidRPr="00F90D9C">
              <w:rPr>
                <w:sz w:val="26"/>
                <w:szCs w:val="26"/>
                <w:lang w:eastAsia="en-US"/>
              </w:rPr>
              <w:t>хозяйстве на</w:t>
            </w:r>
            <w:r w:rsidRPr="00F90D9C">
              <w:rPr>
                <w:sz w:val="26"/>
                <w:szCs w:val="26"/>
                <w:lang w:eastAsia="en-US"/>
              </w:rPr>
              <w:t xml:space="preserve"> территории муниципаль</w:t>
            </w:r>
            <w:r w:rsidR="00373306" w:rsidRPr="00F90D9C">
              <w:rPr>
                <w:sz w:val="26"/>
                <w:szCs w:val="26"/>
                <w:lang w:eastAsia="en-US"/>
              </w:rPr>
              <w:t>ного образования «Ягодное</w:t>
            </w:r>
            <w:r w:rsidRPr="00F90D9C">
              <w:rPr>
                <w:sz w:val="26"/>
                <w:szCs w:val="26"/>
                <w:lang w:eastAsia="en-US"/>
              </w:rPr>
              <w:t xml:space="preserve"> сельское поселение» на 2025 год и плановый период 2026-2027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D24D" w14:textId="77777777" w:rsidR="0067230D" w:rsidRPr="00F90D9C" w:rsidRDefault="0067230D" w:rsidP="0067230D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</w:p>
          <w:p w14:paraId="645E7E6D" w14:textId="4BDF1CB9" w:rsidR="0067230D" w:rsidRPr="00F90D9C" w:rsidRDefault="0067230D" w:rsidP="0067230D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Должностные лица, уполномоченные на осуществление муниципального контроля на автомобильном транспорте и в дорожном хозяй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08C5" w14:textId="77777777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Декабрь 20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39FE" w14:textId="00D097B2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Декабрь 202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A99B" w14:textId="30D6A4DD" w:rsidR="0067230D" w:rsidRPr="00F90D9C" w:rsidRDefault="0067230D" w:rsidP="0067230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F90D9C">
              <w:rPr>
                <w:sz w:val="26"/>
                <w:szCs w:val="26"/>
                <w:lang w:eastAsia="en-US"/>
              </w:rPr>
              <w:t>Декабрь 2026 года</w:t>
            </w:r>
          </w:p>
        </w:tc>
      </w:tr>
    </w:tbl>
    <w:p w14:paraId="5CF3A808" w14:textId="77777777" w:rsidR="00DA2E21" w:rsidRPr="00F90D9C" w:rsidRDefault="00DA2E21" w:rsidP="00F90D9C">
      <w:pPr>
        <w:contextualSpacing/>
        <w:rPr>
          <w:rFonts w:eastAsia="Arial Unicode MS"/>
          <w:b/>
          <w:color w:val="000000"/>
          <w:sz w:val="26"/>
          <w:szCs w:val="26"/>
        </w:rPr>
      </w:pPr>
    </w:p>
    <w:p w14:paraId="1D38BF06" w14:textId="015CA976" w:rsidR="00DA2E21" w:rsidRPr="00F90D9C" w:rsidRDefault="00DA2E21" w:rsidP="00F90D9C">
      <w:pPr>
        <w:ind w:left="720"/>
        <w:contextualSpacing/>
        <w:jc w:val="center"/>
        <w:rPr>
          <w:rFonts w:eastAsia="Arial Unicode MS"/>
          <w:b/>
          <w:color w:val="000000"/>
          <w:sz w:val="26"/>
          <w:szCs w:val="26"/>
        </w:rPr>
      </w:pPr>
      <w:r w:rsidRPr="00F90D9C">
        <w:rPr>
          <w:rFonts w:eastAsia="Arial Unicode MS"/>
          <w:b/>
          <w:color w:val="000000"/>
          <w:sz w:val="26"/>
          <w:szCs w:val="26"/>
        </w:rPr>
        <w:t>2.1. Отчетные показатели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963"/>
        <w:gridCol w:w="1559"/>
        <w:gridCol w:w="1276"/>
        <w:gridCol w:w="992"/>
        <w:gridCol w:w="1134"/>
      </w:tblGrid>
      <w:tr w:rsidR="00DA2E21" w:rsidRPr="00F90D9C" w14:paraId="3D21BCA8" w14:textId="77777777" w:rsidTr="00F90D9C">
        <w:trPr>
          <w:trHeight w:val="606"/>
        </w:trPr>
        <w:tc>
          <w:tcPr>
            <w:tcW w:w="540" w:type="dxa"/>
            <w:vMerge w:val="restart"/>
          </w:tcPr>
          <w:p w14:paraId="2504F95C" w14:textId="77777777" w:rsidR="00DA2E21" w:rsidRPr="00F90D9C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F90D9C">
              <w:rPr>
                <w:sz w:val="26"/>
                <w:szCs w:val="26"/>
              </w:rPr>
              <w:t>№ п/п</w:t>
            </w:r>
          </w:p>
        </w:tc>
        <w:tc>
          <w:tcPr>
            <w:tcW w:w="3963" w:type="dxa"/>
            <w:vMerge w:val="restart"/>
          </w:tcPr>
          <w:p w14:paraId="4ADF1065" w14:textId="77777777" w:rsidR="00DA2E21" w:rsidRPr="00F90D9C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F90D9C">
              <w:rPr>
                <w:sz w:val="26"/>
                <w:szCs w:val="26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14:paraId="6A84C197" w14:textId="77777777" w:rsidR="00DA2E21" w:rsidRPr="00F90D9C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F90D9C">
              <w:rPr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1276" w:type="dxa"/>
            <w:vMerge w:val="restart"/>
          </w:tcPr>
          <w:p w14:paraId="0203A1F7" w14:textId="77777777" w:rsidR="00DA2E21" w:rsidRPr="00F90D9C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F90D9C">
              <w:rPr>
                <w:sz w:val="26"/>
                <w:szCs w:val="26"/>
              </w:rPr>
              <w:t>Период 2024 год</w:t>
            </w:r>
          </w:p>
        </w:tc>
        <w:tc>
          <w:tcPr>
            <w:tcW w:w="2126" w:type="dxa"/>
            <w:gridSpan w:val="2"/>
          </w:tcPr>
          <w:p w14:paraId="6069279E" w14:textId="77777777" w:rsidR="00DA2E21" w:rsidRPr="00F90D9C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F90D9C">
              <w:rPr>
                <w:sz w:val="26"/>
                <w:szCs w:val="26"/>
              </w:rPr>
              <w:t>Плановый период</w:t>
            </w:r>
          </w:p>
        </w:tc>
      </w:tr>
      <w:tr w:rsidR="00DA2E21" w:rsidRPr="00F90D9C" w14:paraId="0299F325" w14:textId="77777777" w:rsidTr="00F90D9C">
        <w:tc>
          <w:tcPr>
            <w:tcW w:w="540" w:type="dxa"/>
            <w:vMerge/>
          </w:tcPr>
          <w:p w14:paraId="524F44DC" w14:textId="77777777" w:rsidR="00DA2E21" w:rsidRPr="00F90D9C" w:rsidRDefault="00DA2E21" w:rsidP="00DA2E21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63" w:type="dxa"/>
            <w:vMerge/>
          </w:tcPr>
          <w:p w14:paraId="46117EDE" w14:textId="77777777" w:rsidR="00DA2E21" w:rsidRPr="00F90D9C" w:rsidRDefault="00DA2E21" w:rsidP="00DA2E21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83CE769" w14:textId="77777777" w:rsidR="00DA2E21" w:rsidRPr="00F90D9C" w:rsidRDefault="00DA2E21" w:rsidP="00DA2E21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43867C0A" w14:textId="77777777" w:rsidR="00DA2E21" w:rsidRPr="00F90D9C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9515DC2" w14:textId="77777777" w:rsidR="00DA2E21" w:rsidRPr="00F90D9C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F90D9C">
              <w:rPr>
                <w:sz w:val="26"/>
                <w:szCs w:val="26"/>
              </w:rPr>
              <w:t>2025 год</w:t>
            </w:r>
          </w:p>
        </w:tc>
        <w:tc>
          <w:tcPr>
            <w:tcW w:w="1134" w:type="dxa"/>
          </w:tcPr>
          <w:p w14:paraId="618691F3" w14:textId="77777777" w:rsidR="00DA2E21" w:rsidRPr="00F90D9C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F90D9C">
              <w:rPr>
                <w:sz w:val="26"/>
                <w:szCs w:val="26"/>
              </w:rPr>
              <w:t>2026 год</w:t>
            </w:r>
          </w:p>
        </w:tc>
      </w:tr>
      <w:tr w:rsidR="00DA2E21" w:rsidRPr="00F90D9C" w14:paraId="4C82BA12" w14:textId="77777777" w:rsidTr="00F90D9C">
        <w:tc>
          <w:tcPr>
            <w:tcW w:w="540" w:type="dxa"/>
          </w:tcPr>
          <w:p w14:paraId="67117A14" w14:textId="77777777" w:rsidR="00DA2E21" w:rsidRPr="00F90D9C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F90D9C">
              <w:rPr>
                <w:sz w:val="26"/>
                <w:szCs w:val="26"/>
              </w:rPr>
              <w:t>1</w:t>
            </w:r>
          </w:p>
        </w:tc>
        <w:tc>
          <w:tcPr>
            <w:tcW w:w="3963" w:type="dxa"/>
          </w:tcPr>
          <w:p w14:paraId="24852E7B" w14:textId="3643CE12" w:rsidR="00DA2E21" w:rsidRPr="00F90D9C" w:rsidRDefault="00DA2E21" w:rsidP="007761CE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F90D9C">
              <w:rPr>
                <w:sz w:val="26"/>
                <w:szCs w:val="26"/>
              </w:rPr>
              <w:t>Снижение доли нарушений, выявленных в рамках муниципального контроля</w:t>
            </w:r>
            <w:r w:rsidR="007761CE" w:rsidRPr="00F90D9C">
              <w:rPr>
                <w:sz w:val="26"/>
                <w:szCs w:val="26"/>
                <w:lang w:eastAsia="en-US"/>
              </w:rPr>
              <w:t xml:space="preserve"> на автомобильном транспорте и в дорожном хозяйстве</w:t>
            </w:r>
            <w:r w:rsidRPr="00F90D9C">
              <w:rPr>
                <w:sz w:val="26"/>
                <w:szCs w:val="26"/>
              </w:rPr>
              <w:t>, в отношении к предыдущему периоду</w:t>
            </w:r>
          </w:p>
        </w:tc>
        <w:tc>
          <w:tcPr>
            <w:tcW w:w="1559" w:type="dxa"/>
          </w:tcPr>
          <w:p w14:paraId="2454EDAA" w14:textId="77777777" w:rsidR="00DA2E21" w:rsidRPr="00F90D9C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F90D9C">
              <w:rPr>
                <w:sz w:val="26"/>
                <w:szCs w:val="26"/>
              </w:rPr>
              <w:t>100%</w:t>
            </w:r>
          </w:p>
        </w:tc>
        <w:tc>
          <w:tcPr>
            <w:tcW w:w="1276" w:type="dxa"/>
          </w:tcPr>
          <w:p w14:paraId="692E6973" w14:textId="77777777" w:rsidR="00DA2E21" w:rsidRPr="00F90D9C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F90D9C">
              <w:rPr>
                <w:sz w:val="26"/>
                <w:szCs w:val="26"/>
              </w:rPr>
              <w:t>93%</w:t>
            </w:r>
          </w:p>
        </w:tc>
        <w:tc>
          <w:tcPr>
            <w:tcW w:w="992" w:type="dxa"/>
          </w:tcPr>
          <w:p w14:paraId="349040B0" w14:textId="77777777" w:rsidR="00DA2E21" w:rsidRPr="00F90D9C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F90D9C">
              <w:rPr>
                <w:sz w:val="26"/>
                <w:szCs w:val="26"/>
              </w:rPr>
              <w:t>90%</w:t>
            </w:r>
          </w:p>
        </w:tc>
        <w:tc>
          <w:tcPr>
            <w:tcW w:w="1134" w:type="dxa"/>
          </w:tcPr>
          <w:p w14:paraId="1D0E6699" w14:textId="77777777" w:rsidR="00DA2E21" w:rsidRPr="00F90D9C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F90D9C">
              <w:rPr>
                <w:sz w:val="26"/>
                <w:szCs w:val="26"/>
              </w:rPr>
              <w:t>85%</w:t>
            </w:r>
          </w:p>
        </w:tc>
      </w:tr>
      <w:tr w:rsidR="00DA2E21" w:rsidRPr="00F90D9C" w14:paraId="7D2E7654" w14:textId="77777777" w:rsidTr="00F90D9C">
        <w:tc>
          <w:tcPr>
            <w:tcW w:w="540" w:type="dxa"/>
          </w:tcPr>
          <w:p w14:paraId="4E29311C" w14:textId="77777777" w:rsidR="00DA2E21" w:rsidRPr="00F90D9C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F90D9C">
              <w:rPr>
                <w:sz w:val="26"/>
                <w:szCs w:val="26"/>
              </w:rPr>
              <w:t>2</w:t>
            </w:r>
          </w:p>
        </w:tc>
        <w:tc>
          <w:tcPr>
            <w:tcW w:w="3963" w:type="dxa"/>
          </w:tcPr>
          <w:p w14:paraId="1D4DE095" w14:textId="4BDCC25D" w:rsidR="00DA2E21" w:rsidRPr="00F90D9C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F90D9C">
              <w:rPr>
                <w:sz w:val="26"/>
                <w:szCs w:val="26"/>
              </w:rPr>
              <w:t xml:space="preserve">Увеличение доли мероприятий по профилактике нарушений обязательных требований, установленных муниципальными </w:t>
            </w:r>
            <w:r w:rsidR="00373306" w:rsidRPr="00F90D9C">
              <w:rPr>
                <w:sz w:val="26"/>
                <w:szCs w:val="26"/>
              </w:rPr>
              <w:t>правовыми актами</w:t>
            </w:r>
          </w:p>
        </w:tc>
        <w:tc>
          <w:tcPr>
            <w:tcW w:w="1559" w:type="dxa"/>
          </w:tcPr>
          <w:p w14:paraId="4FAD6CB3" w14:textId="77777777" w:rsidR="00DA2E21" w:rsidRPr="00F90D9C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F90D9C">
              <w:rPr>
                <w:sz w:val="26"/>
                <w:szCs w:val="26"/>
              </w:rPr>
              <w:t>100%</w:t>
            </w:r>
          </w:p>
        </w:tc>
        <w:tc>
          <w:tcPr>
            <w:tcW w:w="1276" w:type="dxa"/>
          </w:tcPr>
          <w:p w14:paraId="4B2FEE30" w14:textId="77777777" w:rsidR="00DA2E21" w:rsidRPr="00F90D9C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F90D9C">
              <w:rPr>
                <w:sz w:val="26"/>
                <w:szCs w:val="26"/>
              </w:rPr>
              <w:t>105%</w:t>
            </w:r>
          </w:p>
        </w:tc>
        <w:tc>
          <w:tcPr>
            <w:tcW w:w="992" w:type="dxa"/>
          </w:tcPr>
          <w:p w14:paraId="08D17524" w14:textId="77777777" w:rsidR="00DA2E21" w:rsidRPr="00F90D9C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F90D9C">
              <w:rPr>
                <w:sz w:val="26"/>
                <w:szCs w:val="26"/>
              </w:rPr>
              <w:t>110%</w:t>
            </w:r>
          </w:p>
        </w:tc>
        <w:tc>
          <w:tcPr>
            <w:tcW w:w="1134" w:type="dxa"/>
          </w:tcPr>
          <w:p w14:paraId="6687A76A" w14:textId="77777777" w:rsidR="00DA2E21" w:rsidRPr="00F90D9C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F90D9C">
              <w:rPr>
                <w:sz w:val="26"/>
                <w:szCs w:val="26"/>
              </w:rPr>
              <w:t>115%</w:t>
            </w:r>
          </w:p>
        </w:tc>
      </w:tr>
    </w:tbl>
    <w:p w14:paraId="7A7E7923" w14:textId="77777777" w:rsidR="00DA2E21" w:rsidRPr="00F90D9C" w:rsidRDefault="00DA2E21" w:rsidP="00DA2E21">
      <w:pPr>
        <w:spacing w:line="240" w:lineRule="atLeast"/>
        <w:contextualSpacing/>
        <w:rPr>
          <w:sz w:val="26"/>
          <w:szCs w:val="26"/>
        </w:rPr>
      </w:pPr>
    </w:p>
    <w:p w14:paraId="60FA2109" w14:textId="77777777" w:rsidR="00DA2E21" w:rsidRPr="00F90D9C" w:rsidRDefault="00DA2E21" w:rsidP="00DA2E21">
      <w:pPr>
        <w:spacing w:line="240" w:lineRule="atLeast"/>
        <w:ind w:firstLine="567"/>
        <w:contextualSpacing/>
        <w:jc w:val="both"/>
        <w:rPr>
          <w:sz w:val="26"/>
          <w:szCs w:val="26"/>
        </w:rPr>
      </w:pPr>
    </w:p>
    <w:p w14:paraId="76D230B4" w14:textId="77777777" w:rsidR="00DA2E21" w:rsidRPr="00F90D9C" w:rsidRDefault="00DA2E21" w:rsidP="00DA2E21">
      <w:pPr>
        <w:spacing w:line="276" w:lineRule="auto"/>
        <w:ind w:left="4956" w:firstLine="708"/>
        <w:rPr>
          <w:sz w:val="26"/>
          <w:szCs w:val="26"/>
          <w:lang w:bidi="ru-RU"/>
        </w:rPr>
      </w:pPr>
    </w:p>
    <w:bookmarkEnd w:id="0"/>
    <w:p w14:paraId="78A372CE" w14:textId="77777777" w:rsidR="00DA2E21" w:rsidRPr="00F90D9C" w:rsidRDefault="00DA2E21" w:rsidP="00DA2E21">
      <w:pPr>
        <w:spacing w:line="276" w:lineRule="auto"/>
        <w:ind w:left="4956" w:firstLine="708"/>
        <w:rPr>
          <w:sz w:val="26"/>
          <w:szCs w:val="26"/>
          <w:lang w:bidi="ru-RU"/>
        </w:rPr>
      </w:pPr>
    </w:p>
    <w:p w14:paraId="5B2607EF" w14:textId="77777777" w:rsidR="00DA2E21" w:rsidRPr="00F90D9C" w:rsidRDefault="00DA2E21" w:rsidP="005675A0">
      <w:pPr>
        <w:jc w:val="center"/>
        <w:rPr>
          <w:sz w:val="26"/>
          <w:szCs w:val="26"/>
        </w:rPr>
      </w:pPr>
    </w:p>
    <w:p w14:paraId="5D0B4B17" w14:textId="77777777" w:rsidR="00DA2E21" w:rsidRPr="00F90D9C" w:rsidRDefault="00DA2E21" w:rsidP="005675A0">
      <w:pPr>
        <w:jc w:val="center"/>
        <w:rPr>
          <w:sz w:val="26"/>
          <w:szCs w:val="26"/>
        </w:rPr>
      </w:pPr>
    </w:p>
    <w:p w14:paraId="6442C6C8" w14:textId="01A150D9" w:rsidR="00BB05A6" w:rsidRPr="00F90D9C" w:rsidRDefault="00BB05A6" w:rsidP="00BB05A6">
      <w:pPr>
        <w:tabs>
          <w:tab w:val="left" w:pos="3780"/>
        </w:tabs>
        <w:rPr>
          <w:sz w:val="26"/>
          <w:szCs w:val="26"/>
        </w:rPr>
      </w:pPr>
    </w:p>
    <w:sectPr w:rsidR="00BB05A6" w:rsidRPr="00F90D9C" w:rsidSect="00CD370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C409A" w14:textId="77777777" w:rsidR="00C40A22" w:rsidRDefault="00C40A22">
      <w:r>
        <w:separator/>
      </w:r>
    </w:p>
  </w:endnote>
  <w:endnote w:type="continuationSeparator" w:id="0">
    <w:p w14:paraId="33A1A5E3" w14:textId="77777777" w:rsidR="00C40A22" w:rsidRDefault="00C4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160141"/>
      <w:docPartObj>
        <w:docPartGallery w:val="Page Numbers (Bottom of Page)"/>
        <w:docPartUnique/>
      </w:docPartObj>
    </w:sdtPr>
    <w:sdtEndPr/>
    <w:sdtContent>
      <w:p w14:paraId="17A8863E" w14:textId="61448714" w:rsidR="00374678" w:rsidRDefault="003746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A14">
          <w:rPr>
            <w:noProof/>
          </w:rPr>
          <w:t>11</w:t>
        </w:r>
        <w:r>
          <w:fldChar w:fldCharType="end"/>
        </w:r>
      </w:p>
    </w:sdtContent>
  </w:sdt>
  <w:p w14:paraId="0A584D1A" w14:textId="77777777" w:rsidR="00374678" w:rsidRDefault="003746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32BD2" w14:textId="77777777" w:rsidR="00C40A22" w:rsidRDefault="00C40A22">
      <w:r>
        <w:separator/>
      </w:r>
    </w:p>
  </w:footnote>
  <w:footnote w:type="continuationSeparator" w:id="0">
    <w:p w14:paraId="57D40D5A" w14:textId="77777777" w:rsidR="00C40A22" w:rsidRDefault="00C40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6008F" w14:textId="77777777" w:rsidR="00DA2E21" w:rsidRDefault="00DA2E21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B403B46" w14:textId="77777777" w:rsidR="00DA2E21" w:rsidRDefault="00DA2E21">
    <w:pPr>
      <w:pStyle w:val="a3"/>
    </w:pPr>
  </w:p>
  <w:p w14:paraId="1A2ED7A8" w14:textId="77777777" w:rsidR="00DA2E21" w:rsidRDefault="00DA2E21"/>
  <w:p w14:paraId="1213F8D0" w14:textId="77777777" w:rsidR="00DA2E21" w:rsidRDefault="00DA2E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8FED3" w14:textId="2BA002AD" w:rsidR="00DA2E21" w:rsidRDefault="00DA2E21">
    <w:pPr>
      <w:pStyle w:val="a3"/>
      <w:jc w:val="center"/>
    </w:pPr>
  </w:p>
  <w:p w14:paraId="3A796DD7" w14:textId="77777777" w:rsidR="00DA2E21" w:rsidRDefault="00DA2E2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9DBBA" w14:textId="7AAF7DC2" w:rsidR="00DA2E21" w:rsidRDefault="00DA2E21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6B7368"/>
    <w:multiLevelType w:val="hybridMultilevel"/>
    <w:tmpl w:val="E040BB32"/>
    <w:lvl w:ilvl="0" w:tplc="75C0A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83777"/>
    <w:rsid w:val="00087BDF"/>
    <w:rsid w:val="000D0BCE"/>
    <w:rsid w:val="00105DBB"/>
    <w:rsid w:val="00111177"/>
    <w:rsid w:val="001B4EF6"/>
    <w:rsid w:val="001F0361"/>
    <w:rsid w:val="00205C9E"/>
    <w:rsid w:val="00267E64"/>
    <w:rsid w:val="00287B6D"/>
    <w:rsid w:val="0029699B"/>
    <w:rsid w:val="002B2332"/>
    <w:rsid w:val="002B585F"/>
    <w:rsid w:val="002C790D"/>
    <w:rsid w:val="002E4094"/>
    <w:rsid w:val="00322A8D"/>
    <w:rsid w:val="0033013E"/>
    <w:rsid w:val="00335DB6"/>
    <w:rsid w:val="0033624F"/>
    <w:rsid w:val="00367E47"/>
    <w:rsid w:val="00373306"/>
    <w:rsid w:val="00374678"/>
    <w:rsid w:val="003A0CAB"/>
    <w:rsid w:val="003B16AC"/>
    <w:rsid w:val="003B78A3"/>
    <w:rsid w:val="00405144"/>
    <w:rsid w:val="004058FD"/>
    <w:rsid w:val="0043206B"/>
    <w:rsid w:val="00460CEF"/>
    <w:rsid w:val="00481162"/>
    <w:rsid w:val="00482EE7"/>
    <w:rsid w:val="00494DDC"/>
    <w:rsid w:val="004A5F0C"/>
    <w:rsid w:val="004B2B4C"/>
    <w:rsid w:val="004C02B8"/>
    <w:rsid w:val="004E0B32"/>
    <w:rsid w:val="004E4632"/>
    <w:rsid w:val="004F386B"/>
    <w:rsid w:val="005202FA"/>
    <w:rsid w:val="00543FE0"/>
    <w:rsid w:val="00566E92"/>
    <w:rsid w:val="005675A0"/>
    <w:rsid w:val="00584C0C"/>
    <w:rsid w:val="0058610D"/>
    <w:rsid w:val="005E1243"/>
    <w:rsid w:val="005E5369"/>
    <w:rsid w:val="005F6377"/>
    <w:rsid w:val="00604B14"/>
    <w:rsid w:val="006157A2"/>
    <w:rsid w:val="00636493"/>
    <w:rsid w:val="00647808"/>
    <w:rsid w:val="00653FB6"/>
    <w:rsid w:val="00654149"/>
    <w:rsid w:val="0067230D"/>
    <w:rsid w:val="006853B3"/>
    <w:rsid w:val="006A38D1"/>
    <w:rsid w:val="006A51FF"/>
    <w:rsid w:val="006A7816"/>
    <w:rsid w:val="006F079F"/>
    <w:rsid w:val="006F6591"/>
    <w:rsid w:val="007761CE"/>
    <w:rsid w:val="007D77EB"/>
    <w:rsid w:val="007E3208"/>
    <w:rsid w:val="007F321B"/>
    <w:rsid w:val="00821F59"/>
    <w:rsid w:val="008265B3"/>
    <w:rsid w:val="008551F1"/>
    <w:rsid w:val="00863256"/>
    <w:rsid w:val="008B669F"/>
    <w:rsid w:val="008D6DA1"/>
    <w:rsid w:val="00941D73"/>
    <w:rsid w:val="0094605F"/>
    <w:rsid w:val="0099528E"/>
    <w:rsid w:val="009A6611"/>
    <w:rsid w:val="009B4BF4"/>
    <w:rsid w:val="00A1305A"/>
    <w:rsid w:val="00A2752D"/>
    <w:rsid w:val="00A634E8"/>
    <w:rsid w:val="00A87A40"/>
    <w:rsid w:val="00A96EFD"/>
    <w:rsid w:val="00AA3644"/>
    <w:rsid w:val="00AC4CFF"/>
    <w:rsid w:val="00AF4416"/>
    <w:rsid w:val="00AF7218"/>
    <w:rsid w:val="00B32468"/>
    <w:rsid w:val="00B37607"/>
    <w:rsid w:val="00B50BF2"/>
    <w:rsid w:val="00B533B9"/>
    <w:rsid w:val="00B53B92"/>
    <w:rsid w:val="00B742E7"/>
    <w:rsid w:val="00BB05A6"/>
    <w:rsid w:val="00BD47D8"/>
    <w:rsid w:val="00C02456"/>
    <w:rsid w:val="00C03199"/>
    <w:rsid w:val="00C12834"/>
    <w:rsid w:val="00C21BB3"/>
    <w:rsid w:val="00C40A22"/>
    <w:rsid w:val="00C45A14"/>
    <w:rsid w:val="00C827A2"/>
    <w:rsid w:val="00C9367E"/>
    <w:rsid w:val="00CD370B"/>
    <w:rsid w:val="00D0606A"/>
    <w:rsid w:val="00D41D17"/>
    <w:rsid w:val="00D47BB2"/>
    <w:rsid w:val="00D725F2"/>
    <w:rsid w:val="00DA0390"/>
    <w:rsid w:val="00DA0AFA"/>
    <w:rsid w:val="00DA2E21"/>
    <w:rsid w:val="00DB615C"/>
    <w:rsid w:val="00DF4AEF"/>
    <w:rsid w:val="00E156C6"/>
    <w:rsid w:val="00E166EC"/>
    <w:rsid w:val="00E20BC4"/>
    <w:rsid w:val="00E40136"/>
    <w:rsid w:val="00E5511C"/>
    <w:rsid w:val="00E74EB4"/>
    <w:rsid w:val="00EA3042"/>
    <w:rsid w:val="00EB3760"/>
    <w:rsid w:val="00F3321A"/>
    <w:rsid w:val="00F90D9C"/>
    <w:rsid w:val="00FB0087"/>
    <w:rsid w:val="00FB5508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2920A"/>
  <w15:docId w15:val="{48F0FCD7-E9BA-451D-884D-8A3CF01C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0C5E-57B7-4365-94EF-45429A74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</cp:lastModifiedBy>
  <cp:revision>16</cp:revision>
  <cp:lastPrinted>2023-12-18T06:34:00Z</cp:lastPrinted>
  <dcterms:created xsi:type="dcterms:W3CDTF">2022-09-30T06:05:00Z</dcterms:created>
  <dcterms:modified xsi:type="dcterms:W3CDTF">2023-12-18T06:49:00Z</dcterms:modified>
</cp:coreProperties>
</file>